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5457" w14:textId="77777777" w:rsidR="000E058B" w:rsidRDefault="000E058B" w:rsidP="000E058B">
      <w:pPr>
        <w:pStyle w:val="Default"/>
        <w:rPr>
          <w:b/>
          <w:bCs/>
          <w:sz w:val="18"/>
          <w:szCs w:val="18"/>
          <w:lang w:val="it-CH"/>
        </w:rPr>
      </w:pPr>
      <w:r w:rsidRPr="00D85CBB">
        <w:rPr>
          <w:b/>
          <w:bCs/>
          <w:sz w:val="28"/>
          <w:szCs w:val="28"/>
          <w:lang w:val="it-CH"/>
        </w:rPr>
        <w:t xml:space="preserve">Formazione specialistica riconosciuta dall’UFV, non legata a una professione (FSNP) per </w:t>
      </w:r>
      <w:r>
        <w:rPr>
          <w:b/>
          <w:sz w:val="28"/>
          <w:szCs w:val="28"/>
          <w:lang w:val="it-CH"/>
        </w:rPr>
        <w:t>p</w:t>
      </w:r>
      <w:r w:rsidRPr="00D85CBB">
        <w:rPr>
          <w:b/>
          <w:sz w:val="28"/>
          <w:szCs w:val="28"/>
          <w:lang w:val="it-CH"/>
        </w:rPr>
        <w:t>ersonale che accudisce gli animali in pensioni per animali &lt;20</w:t>
      </w:r>
      <w:r w:rsidRPr="00D85CBB">
        <w:rPr>
          <w:b/>
          <w:bCs/>
          <w:sz w:val="28"/>
          <w:szCs w:val="28"/>
          <w:vertAlign w:val="superscript"/>
          <w:lang w:val="it-CH"/>
        </w:rPr>
        <w:t>1</w:t>
      </w:r>
      <w:r w:rsidRPr="00D85CBB">
        <w:rPr>
          <w:b/>
          <w:bCs/>
          <w:sz w:val="18"/>
          <w:szCs w:val="18"/>
          <w:lang w:val="it-CH"/>
        </w:rPr>
        <w:t xml:space="preserve"> </w:t>
      </w:r>
    </w:p>
    <w:p w14:paraId="3F1C5B75" w14:textId="77777777" w:rsidR="000E058B" w:rsidRPr="00D85CBB" w:rsidRDefault="000E058B" w:rsidP="000E058B">
      <w:pPr>
        <w:pStyle w:val="Default"/>
        <w:rPr>
          <w:sz w:val="18"/>
          <w:szCs w:val="18"/>
          <w:lang w:val="it-CH"/>
        </w:rPr>
      </w:pPr>
    </w:p>
    <w:p w14:paraId="3DED66C7" w14:textId="77777777" w:rsidR="000E058B" w:rsidRDefault="000E058B" w:rsidP="000E058B">
      <w:pPr>
        <w:pStyle w:val="Default"/>
        <w:rPr>
          <w:sz w:val="22"/>
          <w:szCs w:val="22"/>
          <w:lang w:val="it-CH"/>
        </w:rPr>
      </w:pPr>
      <w:r w:rsidRPr="00D85CBB">
        <w:rPr>
          <w:sz w:val="22"/>
          <w:szCs w:val="22"/>
          <w:lang w:val="it-CH"/>
        </w:rPr>
        <w:t>Le seguenti organizzazioni sono riconosciute dall’U</w:t>
      </w:r>
      <w:r>
        <w:rPr>
          <w:sz w:val="22"/>
          <w:szCs w:val="22"/>
          <w:lang w:val="it-CH"/>
        </w:rPr>
        <w:t>SA</w:t>
      </w:r>
      <w:r w:rsidRPr="00D85CBB">
        <w:rPr>
          <w:sz w:val="22"/>
          <w:szCs w:val="22"/>
          <w:lang w:val="it-CH"/>
        </w:rPr>
        <w:t xml:space="preserve">V: </w:t>
      </w:r>
    </w:p>
    <w:p w14:paraId="578CC0E0" w14:textId="77777777" w:rsidR="000E058B" w:rsidRPr="00D85CBB" w:rsidRDefault="000E058B" w:rsidP="000E058B">
      <w:pPr>
        <w:pStyle w:val="Default"/>
        <w:rPr>
          <w:sz w:val="22"/>
          <w:szCs w:val="22"/>
          <w:lang w:val="it-CH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701"/>
        <w:gridCol w:w="3260"/>
        <w:gridCol w:w="2835"/>
        <w:gridCol w:w="1985"/>
      </w:tblGrid>
      <w:tr w:rsidR="000E058B" w14:paraId="5C6EBB46" w14:textId="77777777" w:rsidTr="008F00F0">
        <w:trPr>
          <w:trHeight w:val="446"/>
          <w:tblHeader/>
        </w:trPr>
        <w:tc>
          <w:tcPr>
            <w:tcW w:w="2977" w:type="dxa"/>
          </w:tcPr>
          <w:p w14:paraId="4DD03062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rganisazzio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6DD05BB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dirizz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bCs/>
                <w:sz w:val="20"/>
                <w:szCs w:val="20"/>
              </w:rPr>
              <w:t>Località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831A084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lefo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2E7A9AB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2835" w:type="dxa"/>
          </w:tcPr>
          <w:p w14:paraId="5C64C40F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net </w:t>
            </w:r>
          </w:p>
        </w:tc>
        <w:tc>
          <w:tcPr>
            <w:tcW w:w="1985" w:type="dxa"/>
          </w:tcPr>
          <w:p w14:paraId="20C26378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. di </w:t>
            </w:r>
            <w:proofErr w:type="spellStart"/>
            <w:r>
              <w:rPr>
                <w:b/>
                <w:bCs/>
                <w:sz w:val="20"/>
                <w:szCs w:val="20"/>
              </w:rPr>
              <w:t>autorizzazio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0A5E" w14:paraId="6642D4BE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D9D" w14:textId="77777777" w:rsidR="008F0A5E" w:rsidRPr="008F0A5E" w:rsidRDefault="008F0A5E" w:rsidP="008F0A5E">
            <w:pPr>
              <w:pStyle w:val="Default"/>
              <w:spacing w:before="40"/>
              <w:rPr>
                <w:sz w:val="20"/>
                <w:szCs w:val="20"/>
              </w:rPr>
            </w:pPr>
            <w:r w:rsidRPr="008F0A5E">
              <w:rPr>
                <w:sz w:val="20"/>
                <w:szCs w:val="20"/>
              </w:rPr>
              <w:t xml:space="preserve">Schweiz. Schäferhund Club </w:t>
            </w:r>
          </w:p>
          <w:p w14:paraId="18A73F08" w14:textId="77777777" w:rsidR="00B51959" w:rsidRDefault="00B51959" w:rsidP="008F0A5E">
            <w:pPr>
              <w:pStyle w:val="Default"/>
              <w:spacing w:before="40"/>
              <w:rPr>
                <w:sz w:val="20"/>
                <w:szCs w:val="20"/>
              </w:rPr>
            </w:pPr>
            <w:r w:rsidRPr="00B51959">
              <w:rPr>
                <w:sz w:val="20"/>
                <w:szCs w:val="20"/>
              </w:rPr>
              <w:t>SC-Akademie</w:t>
            </w:r>
          </w:p>
          <w:p w14:paraId="42954A11" w14:textId="67F7633E" w:rsidR="008F0A5E" w:rsidRPr="008F0A5E" w:rsidRDefault="00B51959" w:rsidP="008F0A5E">
            <w:pPr>
              <w:pStyle w:val="Default"/>
              <w:spacing w:before="40"/>
              <w:rPr>
                <w:sz w:val="20"/>
                <w:szCs w:val="20"/>
              </w:rPr>
            </w:pPr>
            <w:r w:rsidRPr="00B51959">
              <w:rPr>
                <w:sz w:val="20"/>
                <w:szCs w:val="20"/>
              </w:rPr>
              <w:t>Michi Acherm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1D4F" w14:textId="77777777" w:rsidR="008F0A5E" w:rsidRDefault="00B51959" w:rsidP="008F0A5E">
            <w:pPr>
              <w:pStyle w:val="Default"/>
              <w:spacing w:before="40"/>
              <w:rPr>
                <w:sz w:val="20"/>
                <w:szCs w:val="20"/>
              </w:rPr>
            </w:pPr>
            <w:r w:rsidRPr="00B51959">
              <w:rPr>
                <w:sz w:val="20"/>
                <w:szCs w:val="20"/>
              </w:rPr>
              <w:t>Pfarrhofweg 241</w:t>
            </w:r>
          </w:p>
          <w:p w14:paraId="74473355" w14:textId="0B8FE96A" w:rsidR="00B51959" w:rsidRPr="008F0A5E" w:rsidRDefault="00B51959" w:rsidP="008F0A5E">
            <w:pPr>
              <w:pStyle w:val="Default"/>
              <w:spacing w:before="40"/>
              <w:rPr>
                <w:sz w:val="20"/>
                <w:szCs w:val="20"/>
              </w:rPr>
            </w:pPr>
            <w:r w:rsidRPr="00B51959">
              <w:rPr>
                <w:sz w:val="20"/>
                <w:szCs w:val="20"/>
              </w:rPr>
              <w:t>8262 Ram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6D1" w14:textId="3B641530" w:rsidR="008F0A5E" w:rsidRPr="008F0A5E" w:rsidRDefault="00B51959" w:rsidP="008F0A5E">
            <w:pPr>
              <w:pStyle w:val="Default"/>
              <w:spacing w:before="40"/>
              <w:rPr>
                <w:sz w:val="20"/>
                <w:szCs w:val="20"/>
              </w:rPr>
            </w:pPr>
            <w:r w:rsidRPr="00B51959">
              <w:rPr>
                <w:sz w:val="20"/>
                <w:szCs w:val="20"/>
              </w:rPr>
              <w:t>079 907 40 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258" w14:textId="77777777" w:rsidR="008F0A5E" w:rsidRPr="001135D9" w:rsidRDefault="00EA65E0" w:rsidP="008F0A5E">
            <w:pPr>
              <w:pStyle w:val="Default"/>
              <w:spacing w:before="40"/>
              <w:rPr>
                <w:sz w:val="20"/>
              </w:rPr>
            </w:pPr>
            <w:hyperlink r:id="rId10" w:history="1">
              <w:r w:rsidR="008F0A5E" w:rsidRPr="001135D9">
                <w:rPr>
                  <w:rStyle w:val="Hyperlink"/>
                  <w:sz w:val="20"/>
                </w:rPr>
                <w:t>info@sc-akademie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7E7" w14:textId="0EB50DDA" w:rsidR="008F0A5E" w:rsidRPr="001135D9" w:rsidRDefault="00EA65E0" w:rsidP="008F0A5E">
            <w:pPr>
              <w:pStyle w:val="Default"/>
              <w:spacing w:before="40"/>
              <w:rPr>
                <w:sz w:val="20"/>
              </w:rPr>
            </w:pPr>
            <w:hyperlink r:id="rId11" w:history="1">
              <w:r w:rsidR="00B51959" w:rsidRPr="00B51959">
                <w:rPr>
                  <w:rStyle w:val="Hyperlink"/>
                  <w:sz w:val="20"/>
                </w:rPr>
                <w:t>www.sc-akademie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EEF" w14:textId="09971174" w:rsidR="008F0A5E" w:rsidRPr="008F0A5E" w:rsidRDefault="00B51959" w:rsidP="008F0A5E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1154">
              <w:rPr>
                <w:sz w:val="20"/>
                <w:szCs w:val="20"/>
              </w:rPr>
              <w:t>_</w:t>
            </w:r>
            <w:r w:rsidR="008F0A5E" w:rsidRPr="008F0A5E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</w:t>
            </w:r>
          </w:p>
        </w:tc>
      </w:tr>
      <w:tr w:rsidR="000E058B" w14:paraId="5849D0FC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8C6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izerischer Verband für Bildung in Tierpflege - SVB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F0C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bschenstrasse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  <w:p w14:paraId="3401C543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 Luze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661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368 58 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54F" w14:textId="77777777" w:rsidR="000E058B" w:rsidRDefault="00EA65E0" w:rsidP="00021564">
            <w:pPr>
              <w:pStyle w:val="Default"/>
              <w:spacing w:before="40"/>
              <w:rPr>
                <w:sz w:val="20"/>
                <w:szCs w:val="20"/>
              </w:rPr>
            </w:pPr>
            <w:hyperlink r:id="rId12" w:history="1">
              <w:r w:rsidR="000E058B" w:rsidRPr="00F83243">
                <w:rPr>
                  <w:rStyle w:val="Hyperlink"/>
                  <w:sz w:val="20"/>
                  <w:szCs w:val="20"/>
                </w:rPr>
                <w:t>info@tierpfleger.ch</w:t>
              </w:r>
            </w:hyperlink>
            <w:r w:rsidR="000E058B">
              <w:rPr>
                <w:sz w:val="20"/>
                <w:szCs w:val="20"/>
              </w:rPr>
              <w:t xml:space="preserve"> </w:t>
            </w:r>
          </w:p>
          <w:p w14:paraId="4EED223E" w14:textId="77777777" w:rsidR="000E058B" w:rsidRDefault="000E058B" w:rsidP="00021564">
            <w:pPr>
              <w:pStyle w:val="Default"/>
              <w:spacing w:before="4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8D1" w14:textId="77777777" w:rsidR="000E058B" w:rsidRDefault="00EA65E0" w:rsidP="00021564">
            <w:pPr>
              <w:pStyle w:val="Default"/>
              <w:spacing w:before="40"/>
              <w:rPr>
                <w:sz w:val="20"/>
                <w:szCs w:val="20"/>
              </w:rPr>
            </w:pPr>
            <w:hyperlink r:id="rId13" w:history="1">
              <w:r w:rsidR="000E058B" w:rsidRPr="00F83243">
                <w:rPr>
                  <w:rStyle w:val="Hyperlink"/>
                  <w:sz w:val="20"/>
                  <w:szCs w:val="20"/>
                </w:rPr>
                <w:t>www.tierpfleger.ch</w:t>
              </w:r>
            </w:hyperlink>
            <w:r w:rsidR="000E058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107" w14:textId="77777777" w:rsidR="000E058B" w:rsidRDefault="00F71154" w:rsidP="00021564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_</w:t>
            </w:r>
            <w:r w:rsidR="000E058B">
              <w:rPr>
                <w:sz w:val="20"/>
                <w:szCs w:val="20"/>
              </w:rPr>
              <w:t>0024</w:t>
            </w:r>
          </w:p>
        </w:tc>
      </w:tr>
      <w:tr w:rsidR="000E058B" w14:paraId="59A27A04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C6A" w14:textId="77777777" w:rsidR="000E058B" w:rsidRDefault="000E058B" w:rsidP="00021564">
            <w:pPr>
              <w:pStyle w:val="Default"/>
              <w:rPr>
                <w:rFonts w:eastAsia="Calibri"/>
                <w:sz w:val="20"/>
                <w:szCs w:val="20"/>
                <w:lang w:val="it-CH" w:eastAsia="en-US"/>
              </w:rPr>
            </w:pPr>
            <w:r>
              <w:rPr>
                <w:sz w:val="20"/>
                <w:szCs w:val="20"/>
                <w:lang w:val="it-CH"/>
              </w:rPr>
              <w:t xml:space="preserve">Centre Canin </w:t>
            </w:r>
            <w:proofErr w:type="spellStart"/>
            <w:r>
              <w:rPr>
                <w:sz w:val="20"/>
                <w:szCs w:val="20"/>
                <w:lang w:val="it-CH"/>
              </w:rPr>
              <w:t>Mirador</w:t>
            </w:r>
            <w:proofErr w:type="spellEnd"/>
            <w:r>
              <w:rPr>
                <w:sz w:val="20"/>
                <w:szCs w:val="20"/>
                <w:lang w:val="it-CH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CH"/>
              </w:rPr>
              <w:t>Sàrl</w:t>
            </w:r>
            <w:proofErr w:type="spellEnd"/>
          </w:p>
          <w:p w14:paraId="002BA252" w14:textId="77777777" w:rsidR="000E058B" w:rsidRDefault="000E058B" w:rsidP="00021564">
            <w:pPr>
              <w:pStyle w:val="Default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Corinne </w:t>
            </w:r>
            <w:proofErr w:type="spellStart"/>
            <w:r>
              <w:rPr>
                <w:sz w:val="20"/>
                <w:szCs w:val="20"/>
                <w:lang w:val="it-CH"/>
              </w:rPr>
              <w:t>Genetti</w:t>
            </w:r>
            <w:proofErr w:type="spellEnd"/>
            <w:r>
              <w:rPr>
                <w:sz w:val="20"/>
                <w:szCs w:val="20"/>
                <w:lang w:val="it-CH"/>
              </w:rPr>
              <w:t>, Laura Pastori</w:t>
            </w:r>
          </w:p>
          <w:p w14:paraId="24FEE607" w14:textId="77777777" w:rsidR="000E058B" w:rsidRPr="003F7694" w:rsidRDefault="000E058B" w:rsidP="00021564">
            <w:pPr>
              <w:pStyle w:val="Default"/>
              <w:rPr>
                <w:sz w:val="20"/>
                <w:szCs w:val="20"/>
                <w:lang w:val="it-CH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3E6" w14:textId="77777777" w:rsidR="000E058B" w:rsidRDefault="000E058B" w:rsidP="00021564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Ch. de </w:t>
            </w:r>
            <w:proofErr w:type="spellStart"/>
            <w:r>
              <w:rPr>
                <w:sz w:val="20"/>
                <w:szCs w:val="20"/>
              </w:rPr>
              <w:t>Bendes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14:paraId="52C4501C" w14:textId="77777777" w:rsidR="000E058B" w:rsidRDefault="000E058B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06 St.-</w:t>
            </w:r>
            <w:proofErr w:type="spellStart"/>
            <w:r>
              <w:rPr>
                <w:sz w:val="20"/>
                <w:szCs w:val="20"/>
              </w:rPr>
              <w:t>Légi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F0B" w14:textId="77777777" w:rsidR="000E058B" w:rsidRDefault="000E058B" w:rsidP="00021564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21 922 24 10</w:t>
            </w:r>
          </w:p>
          <w:p w14:paraId="16138FEA" w14:textId="77777777" w:rsidR="000E058B" w:rsidRDefault="000E058B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79 310 75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276" w14:textId="77777777" w:rsidR="000E058B" w:rsidRDefault="00EA65E0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4" w:history="1">
              <w:r w:rsidR="000E058B">
                <w:rPr>
                  <w:rStyle w:val="Hyperlink"/>
                  <w:sz w:val="20"/>
                  <w:szCs w:val="20"/>
                </w:rPr>
                <w:t>corinnegenetti@bluewin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32A" w14:textId="77777777" w:rsidR="000E058B" w:rsidRDefault="00EA65E0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5" w:history="1">
              <w:r w:rsidR="000E058B">
                <w:rPr>
                  <w:rStyle w:val="Hyperlink"/>
                  <w:sz w:val="20"/>
                  <w:szCs w:val="20"/>
                </w:rPr>
                <w:t>www.centrecanin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1E0" w14:textId="77777777" w:rsidR="000E058B" w:rsidRDefault="00F71154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_</w:t>
            </w:r>
            <w:r w:rsidR="000E058B">
              <w:rPr>
                <w:sz w:val="20"/>
                <w:szCs w:val="20"/>
              </w:rPr>
              <w:t>0043</w:t>
            </w:r>
          </w:p>
        </w:tc>
      </w:tr>
      <w:tr w:rsidR="000E058B" w14:paraId="1B12607B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BC5" w14:textId="77777777" w:rsidR="000E058B" w:rsidRPr="00606F66" w:rsidRDefault="000E058B" w:rsidP="00021564">
            <w:pPr>
              <w:pStyle w:val="Default"/>
              <w:rPr>
                <w:sz w:val="20"/>
                <w:szCs w:val="20"/>
              </w:rPr>
            </w:pPr>
            <w:r w:rsidRPr="00606F66">
              <w:rPr>
                <w:sz w:val="20"/>
                <w:szCs w:val="20"/>
              </w:rPr>
              <w:t xml:space="preserve">Stiftung für das Wohl des Hundes – </w:t>
            </w:r>
            <w:proofErr w:type="spellStart"/>
            <w:r w:rsidRPr="00606F66">
              <w:rPr>
                <w:sz w:val="20"/>
                <w:szCs w:val="20"/>
              </w:rPr>
              <w:t>Certodog</w:t>
            </w:r>
            <w:proofErr w:type="spellEnd"/>
          </w:p>
          <w:p w14:paraId="4C0EF91F" w14:textId="77777777" w:rsidR="000E058B" w:rsidRPr="00AD3B62" w:rsidRDefault="000E058B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ed. vet. </w:t>
            </w:r>
            <w:r w:rsidRPr="00AD3B62">
              <w:rPr>
                <w:sz w:val="20"/>
                <w:szCs w:val="20"/>
              </w:rPr>
              <w:t xml:space="preserve">Marlene Zähn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AF5" w14:textId="77777777" w:rsidR="00781DFF" w:rsidRDefault="000E058B" w:rsidP="00781DFF">
            <w:pPr>
              <w:widowControl w:val="0"/>
              <w:rPr>
                <w:rFonts w:eastAsia="Times New Roman" w:cs="Arial"/>
                <w:szCs w:val="20"/>
                <w:lang w:eastAsia="de-CH"/>
              </w:rPr>
            </w:pPr>
            <w:r w:rsidRPr="00173211">
              <w:rPr>
                <w:rFonts w:eastAsia="Times New Roman" w:cs="Arial"/>
                <w:szCs w:val="20"/>
                <w:lang w:eastAsia="de-CH"/>
              </w:rPr>
              <w:t>Postadresse:</w:t>
            </w:r>
            <w:r w:rsidRPr="00173211">
              <w:rPr>
                <w:rFonts w:eastAsia="Times New Roman" w:cs="Arial"/>
                <w:szCs w:val="20"/>
                <w:lang w:eastAsia="de-CH"/>
              </w:rPr>
              <w:br/>
            </w:r>
            <w:proofErr w:type="spellStart"/>
            <w:r w:rsidR="00781DFF">
              <w:rPr>
                <w:rFonts w:eastAsia="Times New Roman" w:cs="Arial"/>
                <w:szCs w:val="20"/>
                <w:lang w:eastAsia="de-CH"/>
              </w:rPr>
              <w:t>Nägelistrasse</w:t>
            </w:r>
            <w:proofErr w:type="spellEnd"/>
            <w:r w:rsidR="00781DFF">
              <w:rPr>
                <w:rFonts w:eastAsia="Times New Roman" w:cs="Arial"/>
                <w:szCs w:val="20"/>
                <w:lang w:eastAsia="de-CH"/>
              </w:rPr>
              <w:t xml:space="preserve"> 10</w:t>
            </w:r>
          </w:p>
          <w:p w14:paraId="147DAAE6" w14:textId="77777777" w:rsidR="00781DFF" w:rsidRDefault="00781DFF" w:rsidP="00781DFF">
            <w:pPr>
              <w:widowControl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5712 Beinwil am See</w:t>
            </w:r>
          </w:p>
          <w:p w14:paraId="3411F0A1" w14:textId="77777777" w:rsidR="000E058B" w:rsidRDefault="000E058B" w:rsidP="000E058B">
            <w:pPr>
              <w:pStyle w:val="Default"/>
              <w:rPr>
                <w:color w:val="auto"/>
                <w:sz w:val="20"/>
                <w:szCs w:val="20"/>
              </w:rPr>
            </w:pPr>
            <w:r w:rsidRPr="00173211">
              <w:rPr>
                <w:color w:val="auto"/>
                <w:sz w:val="20"/>
                <w:szCs w:val="20"/>
              </w:rPr>
              <w:t xml:space="preserve">Kurszentrum: </w:t>
            </w:r>
          </w:p>
          <w:p w14:paraId="2F49175F" w14:textId="77777777" w:rsidR="000E058B" w:rsidRDefault="000E058B" w:rsidP="000E058B">
            <w:pPr>
              <w:pStyle w:val="Default"/>
              <w:rPr>
                <w:color w:val="auto"/>
                <w:sz w:val="20"/>
                <w:szCs w:val="20"/>
              </w:rPr>
            </w:pPr>
            <w:r w:rsidRPr="00173211">
              <w:rPr>
                <w:color w:val="auto"/>
                <w:sz w:val="20"/>
                <w:szCs w:val="20"/>
              </w:rPr>
              <w:t xml:space="preserve">Gewerbestr. 111. </w:t>
            </w:r>
          </w:p>
          <w:p w14:paraId="22126AE9" w14:textId="77777777" w:rsidR="000E058B" w:rsidRDefault="00D14212" w:rsidP="000E058B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</w:t>
            </w:r>
            <w:r w:rsidR="000E058B" w:rsidRPr="00173211">
              <w:rPr>
                <w:color w:val="auto"/>
                <w:sz w:val="20"/>
                <w:szCs w:val="20"/>
              </w:rPr>
              <w:t>4 Kleindötti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67D" w14:textId="77777777" w:rsidR="000E058B" w:rsidRDefault="00F150EF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 530 00 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BF0" w14:textId="77777777" w:rsidR="000E058B" w:rsidRPr="00606F66" w:rsidRDefault="00EA65E0" w:rsidP="00021564">
            <w:pPr>
              <w:pStyle w:val="Default"/>
              <w:rPr>
                <w:sz w:val="20"/>
                <w:szCs w:val="20"/>
              </w:rPr>
            </w:pPr>
            <w:hyperlink r:id="rId16" w:history="1">
              <w:r w:rsidR="000E058B" w:rsidRPr="00606F66">
                <w:rPr>
                  <w:rStyle w:val="Hyperlink"/>
                  <w:sz w:val="20"/>
                  <w:szCs w:val="20"/>
                </w:rPr>
                <w:t>info@certodog.ch</w:t>
              </w:r>
            </w:hyperlink>
          </w:p>
          <w:p w14:paraId="72A2D0EB" w14:textId="77777777" w:rsidR="000E058B" w:rsidRDefault="000E058B" w:rsidP="00021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597" w14:textId="77777777" w:rsidR="000E058B" w:rsidRDefault="00EA65E0" w:rsidP="00021564">
            <w:pPr>
              <w:pStyle w:val="Default"/>
              <w:rPr>
                <w:sz w:val="20"/>
                <w:szCs w:val="20"/>
              </w:rPr>
            </w:pPr>
            <w:hyperlink r:id="rId17" w:history="1">
              <w:r w:rsidR="000E058B" w:rsidRPr="00606F66">
                <w:rPr>
                  <w:rStyle w:val="Hyperlink"/>
                  <w:sz w:val="20"/>
                  <w:szCs w:val="20"/>
                </w:rPr>
                <w:t>www.certodog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331" w14:textId="77777777" w:rsidR="000E058B" w:rsidRDefault="000E058B" w:rsidP="00F711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7115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0006</w:t>
            </w:r>
          </w:p>
        </w:tc>
      </w:tr>
      <w:tr w:rsidR="000E058B" w14:paraId="5AF79B8E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1292" w14:textId="77777777" w:rsidR="000E058B" w:rsidRDefault="000E058B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chweizer Dachverband der Aquarien- und </w:t>
            </w:r>
            <w:proofErr w:type="spellStart"/>
            <w:r>
              <w:rPr>
                <w:sz w:val="20"/>
                <w:szCs w:val="20"/>
              </w:rPr>
              <w:t>Terrarienverein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gramStart"/>
            <w:r>
              <w:rPr>
                <w:sz w:val="20"/>
                <w:szCs w:val="20"/>
              </w:rPr>
              <w:t>SDAT  -</w:t>
            </w:r>
            <w:proofErr w:type="gramEnd"/>
            <w:r>
              <w:rPr>
                <w:sz w:val="20"/>
                <w:szCs w:val="20"/>
              </w:rPr>
              <w:t xml:space="preserve"> E. Bühlmann</w:t>
            </w:r>
          </w:p>
          <w:p w14:paraId="0931343F" w14:textId="77777777" w:rsidR="000E058B" w:rsidRDefault="000E058B" w:rsidP="00021564">
            <w:pPr>
              <w:pStyle w:val="Defaul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812" w14:textId="77777777" w:rsidR="003F73F7" w:rsidRDefault="003F73F7" w:rsidP="003F73F7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rdorfstrasse 5b</w:t>
            </w:r>
          </w:p>
          <w:p w14:paraId="152CEACF" w14:textId="584BBE7D" w:rsidR="000E058B" w:rsidRDefault="003F73F7" w:rsidP="003F73F7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12 Villmer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EFA" w14:textId="77777777" w:rsidR="000E058B" w:rsidRDefault="000E058B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31 631 30 16</w:t>
            </w:r>
          </w:p>
          <w:p w14:paraId="59694D79" w14:textId="77777777" w:rsidR="000E058B" w:rsidRDefault="000E058B" w:rsidP="00021564">
            <w:pPr>
              <w:pStyle w:val="Defaul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31 301 7785</w:t>
            </w:r>
          </w:p>
          <w:p w14:paraId="37CDF027" w14:textId="77777777" w:rsidR="000E058B" w:rsidRDefault="000E058B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6 622 68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FCC" w14:textId="77777777" w:rsidR="000E058B" w:rsidRDefault="00EA65E0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8" w:history="1">
              <w:r w:rsidR="000E058B">
                <w:rPr>
                  <w:rStyle w:val="Hyperlink"/>
                  <w:sz w:val="20"/>
                  <w:szCs w:val="20"/>
                </w:rPr>
                <w:t>marcel.haesler@iee.unibe.ch</w:t>
              </w:r>
            </w:hyperlink>
          </w:p>
          <w:p w14:paraId="1F6AB7D4" w14:textId="77777777" w:rsidR="000E058B" w:rsidRDefault="00EA65E0" w:rsidP="00021564">
            <w:pPr>
              <w:widowControl w:val="0"/>
              <w:rPr>
                <w:szCs w:val="20"/>
              </w:rPr>
            </w:pPr>
            <w:hyperlink r:id="rId19" w:history="1">
              <w:r w:rsidR="000E058B">
                <w:rPr>
                  <w:rStyle w:val="Hyperlink"/>
                  <w:szCs w:val="20"/>
                </w:rPr>
                <w:t>Erich.buehlmann@gmx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716" w14:textId="77777777" w:rsidR="000E058B" w:rsidRDefault="00EA65E0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20" w:history="1">
              <w:r w:rsidR="000E058B">
                <w:rPr>
                  <w:rStyle w:val="Hyperlink"/>
                  <w:sz w:val="20"/>
                  <w:szCs w:val="20"/>
                </w:rPr>
                <w:t>www.sdat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43E" w14:textId="77777777" w:rsidR="000E058B" w:rsidRDefault="00F71154" w:rsidP="0002156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_</w:t>
            </w:r>
            <w:r w:rsidR="000E058B">
              <w:rPr>
                <w:sz w:val="20"/>
                <w:szCs w:val="20"/>
              </w:rPr>
              <w:t>0016</w:t>
            </w:r>
          </w:p>
        </w:tc>
      </w:tr>
      <w:tr w:rsidR="00F52171" w:rsidRPr="00FC09E0" w14:paraId="750F91D7" w14:textId="77777777" w:rsidTr="00F52171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313" w14:textId="77777777" w:rsidR="00F52171" w:rsidRPr="00FC09E0" w:rsidRDefault="00F52171" w:rsidP="00201E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zentrum „Tiere, Menschen und Ausbildung“ – Dr. med. vet. Dorina Truniger-Hambs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656" w14:textId="77777777" w:rsidR="00F52171" w:rsidRDefault="00F52171" w:rsidP="00201EEE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ürziweg</w:t>
            </w:r>
            <w:proofErr w:type="spellEnd"/>
            <w:r>
              <w:rPr>
                <w:rFonts w:cs="Arial"/>
                <w:szCs w:val="20"/>
              </w:rPr>
              <w:t xml:space="preserve"> 7</w:t>
            </w:r>
          </w:p>
          <w:p w14:paraId="0C39486B" w14:textId="77777777" w:rsidR="00F52171" w:rsidRPr="00FC09E0" w:rsidRDefault="00F52171" w:rsidP="00201E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56 Wigolti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810" w14:textId="77777777" w:rsidR="00F52171" w:rsidRPr="00FC09E0" w:rsidRDefault="00F52171" w:rsidP="00201E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 780 72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136" w14:textId="77777777" w:rsidR="00F52171" w:rsidRPr="00F52171" w:rsidRDefault="00EA65E0" w:rsidP="00201EEE">
            <w:pPr>
              <w:pStyle w:val="Default"/>
              <w:rPr>
                <w:sz w:val="20"/>
                <w:szCs w:val="20"/>
              </w:rPr>
            </w:pPr>
            <w:hyperlink r:id="rId21" w:history="1">
              <w:r w:rsidR="00F52171" w:rsidRPr="00F52171">
                <w:rPr>
                  <w:rStyle w:val="Hyperlink"/>
                  <w:sz w:val="20"/>
                  <w:szCs w:val="20"/>
                </w:rPr>
                <w:t>fbaausbildungen@bluewin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B5AF" w14:textId="77777777" w:rsidR="00F52171" w:rsidRPr="00F52171" w:rsidRDefault="00EA65E0" w:rsidP="00201EEE">
            <w:pPr>
              <w:pStyle w:val="Default"/>
              <w:rPr>
                <w:sz w:val="20"/>
                <w:szCs w:val="20"/>
              </w:rPr>
            </w:pPr>
            <w:hyperlink r:id="rId22" w:history="1">
              <w:r w:rsidR="00F52171" w:rsidRPr="00F52171">
                <w:rPr>
                  <w:rStyle w:val="Hyperlink"/>
                  <w:sz w:val="20"/>
                  <w:szCs w:val="20"/>
                </w:rPr>
                <w:t>www.fbaausbildung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816" w14:textId="77777777" w:rsidR="00F52171" w:rsidRPr="00FC09E0" w:rsidRDefault="00F52171" w:rsidP="00201E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0023</w:t>
            </w:r>
          </w:p>
        </w:tc>
      </w:tr>
      <w:tr w:rsidR="000E058B" w14:paraId="65D8D31D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8F6" w14:textId="77777777" w:rsidR="000E058B" w:rsidRDefault="000E058B" w:rsidP="0002156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uola</w:t>
            </w:r>
            <w:proofErr w:type="spellEnd"/>
            <w:r>
              <w:rPr>
                <w:sz w:val="20"/>
                <w:szCs w:val="20"/>
              </w:rPr>
              <w:t xml:space="preserve"> Superiore Medico </w:t>
            </w:r>
            <w:proofErr w:type="spellStart"/>
            <w:r>
              <w:rPr>
                <w:sz w:val="20"/>
                <w:szCs w:val="20"/>
              </w:rPr>
              <w:t>Tecn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000" w14:textId="77777777" w:rsidR="000E058B" w:rsidRPr="0043007D" w:rsidRDefault="000E058B" w:rsidP="00021564">
            <w:pPr>
              <w:rPr>
                <w:rFonts w:cs="Arial"/>
                <w:szCs w:val="20"/>
              </w:rPr>
            </w:pPr>
            <w:r w:rsidRPr="0043007D">
              <w:rPr>
                <w:rFonts w:cs="Arial"/>
                <w:szCs w:val="20"/>
              </w:rPr>
              <w:t xml:space="preserve">Via della </w:t>
            </w:r>
            <w:proofErr w:type="spellStart"/>
            <w:r w:rsidRPr="0043007D">
              <w:rPr>
                <w:rFonts w:cs="Arial"/>
                <w:szCs w:val="20"/>
              </w:rPr>
              <w:t>Morettina</w:t>
            </w:r>
            <w:proofErr w:type="spellEnd"/>
            <w:r w:rsidRPr="0043007D">
              <w:rPr>
                <w:rFonts w:cs="Arial"/>
                <w:szCs w:val="20"/>
              </w:rPr>
              <w:t xml:space="preserve"> 3</w:t>
            </w:r>
          </w:p>
          <w:p w14:paraId="1232E767" w14:textId="77777777" w:rsidR="000E058B" w:rsidRPr="0043007D" w:rsidRDefault="000E058B" w:rsidP="00021564">
            <w:pPr>
              <w:rPr>
                <w:rFonts w:cs="Arial"/>
                <w:szCs w:val="20"/>
              </w:rPr>
            </w:pPr>
            <w:r w:rsidRPr="0043007D">
              <w:rPr>
                <w:rFonts w:cs="Arial"/>
                <w:szCs w:val="20"/>
              </w:rPr>
              <w:t>6600 Loca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75F" w14:textId="77777777" w:rsidR="000E058B" w:rsidRPr="0043007D" w:rsidRDefault="000E058B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 756 11 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2FE4" w14:textId="77777777" w:rsidR="000E058B" w:rsidRPr="003D2AED" w:rsidRDefault="00EA65E0" w:rsidP="00021564">
            <w:pPr>
              <w:spacing w:before="60" w:after="60" w:line="240" w:lineRule="auto"/>
              <w:rPr>
                <w:rFonts w:eastAsia="Times New Roman"/>
                <w:szCs w:val="20"/>
                <w:lang w:eastAsia="de-CH"/>
              </w:rPr>
            </w:pPr>
            <w:hyperlink r:id="rId23" w:history="1">
              <w:r w:rsidR="000E058B">
                <w:rPr>
                  <w:rStyle w:val="Hyperlink"/>
                  <w:szCs w:val="20"/>
                </w:rPr>
                <w:t>decs-ssmt.locarno.formazionecontinua</w:t>
              </w:r>
              <w:r w:rsidR="000E058B">
                <w:rPr>
                  <w:rStyle w:val="Hyperlink"/>
                  <w:szCs w:val="20"/>
                </w:rPr>
                <w:lastRenderedPageBreak/>
                <w:t>@edu.ti.ch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2980" w14:textId="77777777" w:rsidR="000E058B" w:rsidRPr="003D2AED" w:rsidRDefault="00EA65E0" w:rsidP="00021564">
            <w:pPr>
              <w:spacing w:before="60" w:after="60" w:line="240" w:lineRule="auto"/>
              <w:rPr>
                <w:szCs w:val="20"/>
              </w:rPr>
            </w:pPr>
            <w:hyperlink r:id="rId24" w:history="1">
              <w:r w:rsidR="000E058B" w:rsidRPr="003D2AED">
                <w:rPr>
                  <w:rStyle w:val="Hyperlink"/>
                  <w:szCs w:val="20"/>
                </w:rPr>
                <w:t>www.locarno.ssmt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E03" w14:textId="77777777" w:rsidR="000E058B" w:rsidRDefault="00F71154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_</w:t>
            </w:r>
            <w:r w:rsidR="000E058B">
              <w:rPr>
                <w:sz w:val="20"/>
                <w:szCs w:val="20"/>
              </w:rPr>
              <w:t>0012</w:t>
            </w:r>
            <w:r w:rsidR="00097EC5">
              <w:rPr>
                <w:sz w:val="20"/>
                <w:szCs w:val="20"/>
              </w:rPr>
              <w:t xml:space="preserve"> (</w:t>
            </w:r>
            <w:proofErr w:type="spellStart"/>
            <w:r w:rsidR="00097EC5">
              <w:rPr>
                <w:sz w:val="20"/>
                <w:szCs w:val="20"/>
              </w:rPr>
              <w:t>cani</w:t>
            </w:r>
            <w:proofErr w:type="spellEnd"/>
            <w:r w:rsidR="00097EC5">
              <w:rPr>
                <w:sz w:val="20"/>
                <w:szCs w:val="20"/>
              </w:rPr>
              <w:t>)</w:t>
            </w:r>
          </w:p>
        </w:tc>
      </w:tr>
      <w:tr w:rsidR="000E058B" w14:paraId="4FA48248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A46" w14:textId="77777777" w:rsidR="000E058B" w:rsidRPr="0043007D" w:rsidRDefault="000E058B" w:rsidP="00021564">
            <w:pPr>
              <w:pStyle w:val="Default"/>
              <w:rPr>
                <w:sz w:val="20"/>
                <w:szCs w:val="20"/>
                <w:lang w:val="fr-CH"/>
              </w:rPr>
            </w:pPr>
            <w:r w:rsidRPr="0043007D">
              <w:rPr>
                <w:sz w:val="20"/>
                <w:szCs w:val="20"/>
                <w:lang w:val="fr-CH"/>
              </w:rPr>
              <w:t>Centre Cyno-Logique Romand</w:t>
            </w:r>
            <w:r w:rsidRPr="0043007D">
              <w:rPr>
                <w:sz w:val="20"/>
                <w:szCs w:val="20"/>
                <w:lang w:val="fr-CH"/>
              </w:rPr>
              <w:br/>
              <w:t>Laurette Ruchon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7FE" w14:textId="77777777" w:rsidR="000E058B" w:rsidRPr="0043007D" w:rsidRDefault="000E058B" w:rsidP="00021564">
            <w:pPr>
              <w:rPr>
                <w:rFonts w:cs="Arial"/>
                <w:szCs w:val="20"/>
                <w:lang w:val="fr-CH"/>
              </w:rPr>
            </w:pPr>
            <w:r w:rsidRPr="0043007D">
              <w:rPr>
                <w:rFonts w:cs="Arial"/>
                <w:szCs w:val="20"/>
                <w:lang w:val="fr-CH"/>
              </w:rPr>
              <w:t>Ruelle Romaine</w:t>
            </w:r>
            <w:r w:rsidRPr="0043007D">
              <w:rPr>
                <w:rFonts w:cs="Arial"/>
                <w:szCs w:val="20"/>
                <w:lang w:val="fr-CH"/>
              </w:rPr>
              <w:br/>
              <w:t>1071 St-</w:t>
            </w:r>
            <w:proofErr w:type="spellStart"/>
            <w:r w:rsidRPr="0043007D">
              <w:rPr>
                <w:rFonts w:cs="Arial"/>
                <w:szCs w:val="20"/>
                <w:lang w:val="fr-CH"/>
              </w:rPr>
              <w:t>Saphorin</w:t>
            </w:r>
            <w:proofErr w:type="spellEnd"/>
            <w:r w:rsidRPr="0043007D">
              <w:rPr>
                <w:rFonts w:cs="Arial"/>
                <w:szCs w:val="20"/>
                <w:lang w:val="fr-CH"/>
              </w:rPr>
              <w:t>/Lava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FF0" w14:textId="77777777" w:rsidR="000E058B" w:rsidRPr="0043007D" w:rsidRDefault="000E058B" w:rsidP="00021564">
            <w:pPr>
              <w:pStyle w:val="Default"/>
              <w:rPr>
                <w:sz w:val="20"/>
                <w:szCs w:val="20"/>
              </w:rPr>
            </w:pPr>
            <w:r w:rsidRPr="0043007D">
              <w:rPr>
                <w:sz w:val="20"/>
                <w:szCs w:val="20"/>
              </w:rPr>
              <w:t>021 922 58 31</w:t>
            </w:r>
            <w:r w:rsidRPr="0043007D">
              <w:rPr>
                <w:sz w:val="20"/>
                <w:szCs w:val="20"/>
              </w:rPr>
              <w:br/>
              <w:t>079 289 61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CFC" w14:textId="77777777" w:rsidR="000E058B" w:rsidRPr="0043007D" w:rsidRDefault="00EA65E0" w:rsidP="00021564">
            <w:pPr>
              <w:pStyle w:val="Default"/>
              <w:rPr>
                <w:sz w:val="20"/>
                <w:szCs w:val="20"/>
              </w:rPr>
            </w:pPr>
            <w:hyperlink r:id="rId25" w:history="1">
              <w:r w:rsidR="000E058B" w:rsidRPr="0043007D">
                <w:rPr>
                  <w:rStyle w:val="Hyperlink"/>
                  <w:sz w:val="20"/>
                  <w:szCs w:val="20"/>
                </w:rPr>
                <w:t>laurette@cyno-logique.ch</w:t>
              </w:r>
            </w:hyperlink>
            <w:r w:rsidR="000E058B" w:rsidRPr="0043007D">
              <w:rPr>
                <w:sz w:val="20"/>
                <w:szCs w:val="20"/>
              </w:rPr>
              <w:t xml:space="preserve"> </w:t>
            </w:r>
          </w:p>
          <w:p w14:paraId="5EDF5E5F" w14:textId="77777777" w:rsidR="000E058B" w:rsidRPr="0043007D" w:rsidRDefault="000E058B" w:rsidP="00021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FA6" w14:textId="77777777" w:rsidR="000E058B" w:rsidRPr="0043007D" w:rsidRDefault="000E058B" w:rsidP="00021564">
            <w:pPr>
              <w:pStyle w:val="Default"/>
              <w:rPr>
                <w:sz w:val="18"/>
                <w:szCs w:val="18"/>
              </w:rPr>
            </w:pPr>
          </w:p>
          <w:p w14:paraId="017A94AE" w14:textId="77777777" w:rsidR="000E058B" w:rsidRPr="0043007D" w:rsidRDefault="000E058B" w:rsidP="0002156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4BA" w14:textId="77777777" w:rsidR="000E058B" w:rsidRPr="0043007D" w:rsidRDefault="00F71154" w:rsidP="000215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_</w:t>
            </w:r>
            <w:r w:rsidR="000E058B" w:rsidRPr="0043007D">
              <w:rPr>
                <w:sz w:val="20"/>
                <w:szCs w:val="20"/>
              </w:rPr>
              <w:t>0008</w:t>
            </w:r>
          </w:p>
        </w:tc>
      </w:tr>
      <w:tr w:rsidR="000E058B" w14:paraId="03990559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9DF" w14:textId="77777777" w:rsidR="000E058B" w:rsidRPr="00F56AF2" w:rsidRDefault="000E058B" w:rsidP="00021564">
            <w:r w:rsidRPr="00F56AF2">
              <w:t>Schweizerische Kynologische Gesellschaft (SK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86B" w14:textId="77777777" w:rsidR="00AC4312" w:rsidRDefault="00AC4312" w:rsidP="00AC4312">
            <w:r>
              <w:t xml:space="preserve">Geschäftsstelle </w:t>
            </w:r>
          </w:p>
          <w:p w14:paraId="6E5E5D2D" w14:textId="77777777" w:rsidR="00AC4312" w:rsidRDefault="00AC4312" w:rsidP="00AC4312">
            <w:r>
              <w:t>Sagmattstr. 2 / Postfach</w:t>
            </w:r>
          </w:p>
          <w:p w14:paraId="35296E60" w14:textId="77777777" w:rsidR="000E058B" w:rsidRPr="00F56AF2" w:rsidRDefault="00AC4312" w:rsidP="00AC4312">
            <w:r>
              <w:t>4710 Balsth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96D" w14:textId="77777777" w:rsidR="000E058B" w:rsidRPr="00F56AF2" w:rsidRDefault="000E058B" w:rsidP="00021564">
            <w:r w:rsidRPr="00F56AF2">
              <w:t>031 306 62 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830" w14:textId="77777777" w:rsidR="000E058B" w:rsidRPr="00F56AF2" w:rsidRDefault="00EA65E0" w:rsidP="00021564">
            <w:hyperlink r:id="rId26" w:history="1">
              <w:r w:rsidR="000E058B" w:rsidRPr="0097671D">
                <w:rPr>
                  <w:rStyle w:val="Hyperlink"/>
                </w:rPr>
                <w:t>info@skg.ch</w:t>
              </w:r>
            </w:hyperlink>
            <w:r w:rsidR="000E058B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F1E" w14:textId="77777777" w:rsidR="000E058B" w:rsidRPr="00F56AF2" w:rsidRDefault="00EA65E0" w:rsidP="00021564">
            <w:hyperlink r:id="rId27" w:history="1">
              <w:r w:rsidR="000E058B" w:rsidRPr="0097671D">
                <w:rPr>
                  <w:rStyle w:val="Hyperlink"/>
                </w:rPr>
                <w:t>www.skg.ch</w:t>
              </w:r>
            </w:hyperlink>
            <w:r w:rsidR="000E058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807" w14:textId="77777777" w:rsidR="000E058B" w:rsidRPr="00F56AF2" w:rsidRDefault="00F71154" w:rsidP="00021564">
            <w:r>
              <w:t>15_</w:t>
            </w:r>
            <w:r w:rsidR="000E058B">
              <w:t>0024</w:t>
            </w:r>
          </w:p>
        </w:tc>
      </w:tr>
      <w:tr w:rsidR="00891E83" w14:paraId="4C57578A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41A" w14:textId="77777777" w:rsidR="00891E83" w:rsidRDefault="00891E83">
            <w:r>
              <w:t>NF Footstep</w:t>
            </w:r>
          </w:p>
          <w:p w14:paraId="593178D5" w14:textId="77777777" w:rsidR="00891E83" w:rsidRDefault="00891E83">
            <w:r>
              <w:t>Nicole Fröhl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6D8" w14:textId="77777777" w:rsidR="00891E83" w:rsidRDefault="00891E83">
            <w:r>
              <w:t>Kanalstrasse 5</w:t>
            </w:r>
          </w:p>
          <w:p w14:paraId="38DD12C9" w14:textId="77777777" w:rsidR="00891E83" w:rsidRDefault="00891E83">
            <w:r>
              <w:t>7304 Maienf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C74" w14:textId="77777777" w:rsidR="00891E83" w:rsidRDefault="00891E83">
            <w:r>
              <w:t>+41 81 300 49 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F30B" w14:textId="77777777" w:rsidR="00891E83" w:rsidRDefault="00EA65E0">
            <w:hyperlink r:id="rId28" w:history="1">
              <w:r w:rsidR="00891E83" w:rsidRPr="00891E83">
                <w:rPr>
                  <w:rStyle w:val="Hyperlink"/>
                </w:rPr>
                <w:t>info@footstep.ch</w:t>
              </w:r>
            </w:hyperlink>
            <w:r w:rsidR="00891E83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99D" w14:textId="77777777" w:rsidR="00891E83" w:rsidRDefault="00EA65E0">
            <w:hyperlink r:id="rId29" w:history="1">
              <w:r w:rsidR="00891E83" w:rsidRPr="00891E83">
                <w:rPr>
                  <w:rStyle w:val="Hyperlink"/>
                </w:rPr>
                <w:t>www.footstep.ch</w:t>
              </w:r>
            </w:hyperlink>
            <w:r w:rsidR="00891E83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3DA" w14:textId="77777777" w:rsidR="00891E83" w:rsidRDefault="00F71154">
            <w:r>
              <w:t>16_</w:t>
            </w:r>
            <w:r w:rsidR="00891E83">
              <w:t>0007</w:t>
            </w:r>
          </w:p>
        </w:tc>
      </w:tr>
      <w:tr w:rsidR="00097EC5" w14:paraId="06FE6238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EB3" w14:textId="77777777" w:rsidR="00097EC5" w:rsidRPr="00097EC5" w:rsidRDefault="00097EC5" w:rsidP="00097EC5">
            <w:proofErr w:type="spellStart"/>
            <w:r w:rsidRPr="00097EC5">
              <w:t>Scuola</w:t>
            </w:r>
            <w:proofErr w:type="spellEnd"/>
            <w:r w:rsidRPr="00097EC5">
              <w:t xml:space="preserve"> Superiore Medico </w:t>
            </w:r>
            <w:proofErr w:type="spellStart"/>
            <w:r w:rsidRPr="00097EC5">
              <w:t>Tecn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380" w14:textId="77777777" w:rsidR="00097EC5" w:rsidRPr="00097EC5" w:rsidRDefault="00097EC5">
            <w:r w:rsidRPr="00097EC5">
              <w:t xml:space="preserve">Via della </w:t>
            </w:r>
            <w:proofErr w:type="spellStart"/>
            <w:r w:rsidRPr="00097EC5">
              <w:t>Morettina</w:t>
            </w:r>
            <w:proofErr w:type="spellEnd"/>
            <w:r w:rsidRPr="00097EC5">
              <w:t xml:space="preserve"> 3</w:t>
            </w:r>
          </w:p>
          <w:p w14:paraId="1551439D" w14:textId="77777777" w:rsidR="00097EC5" w:rsidRPr="00097EC5" w:rsidRDefault="00097EC5">
            <w:r w:rsidRPr="00097EC5">
              <w:t>6600 Loca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6E7" w14:textId="77777777" w:rsidR="00097EC5" w:rsidRPr="00097EC5" w:rsidRDefault="00097EC5" w:rsidP="00097EC5">
            <w:r w:rsidRPr="00097EC5">
              <w:t>091 756 11 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6F4" w14:textId="77777777" w:rsidR="00097EC5" w:rsidRPr="00097EC5" w:rsidRDefault="00EA65E0" w:rsidP="00097EC5">
            <w:hyperlink r:id="rId30" w:history="1">
              <w:r w:rsidR="00097EC5" w:rsidRPr="00097EC5">
                <w:rPr>
                  <w:rStyle w:val="Hyperlink"/>
                </w:rPr>
                <w:t>decs-ssmt.locarno.formazionecontinua@edu.ti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BDC" w14:textId="77777777" w:rsidR="00097EC5" w:rsidRPr="00097EC5" w:rsidRDefault="00EA65E0" w:rsidP="00097EC5">
            <w:hyperlink r:id="rId31" w:history="1">
              <w:r w:rsidR="00097EC5" w:rsidRPr="00097EC5">
                <w:rPr>
                  <w:rStyle w:val="Hyperlink"/>
                </w:rPr>
                <w:t>www.locarno.ssmt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9C1" w14:textId="77777777" w:rsidR="00097EC5" w:rsidRPr="00097EC5" w:rsidRDefault="00F71154" w:rsidP="00097EC5">
            <w:r>
              <w:t>17_</w:t>
            </w:r>
            <w:r w:rsidR="00097EC5">
              <w:t>0008 (</w:t>
            </w:r>
            <w:proofErr w:type="spellStart"/>
            <w:r w:rsidR="00097EC5">
              <w:t>gatti</w:t>
            </w:r>
            <w:proofErr w:type="spellEnd"/>
            <w:r w:rsidR="00097EC5">
              <w:t>)</w:t>
            </w:r>
          </w:p>
        </w:tc>
      </w:tr>
      <w:tr w:rsidR="008F00F0" w14:paraId="6567AFA2" w14:textId="77777777" w:rsidTr="008F00F0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09E" w14:textId="77777777" w:rsidR="008F00F0" w:rsidRDefault="008F00F0" w:rsidP="008F00F0">
            <w:pPr>
              <w:rPr>
                <w:lang w:val="fr-CH"/>
              </w:rPr>
            </w:pPr>
            <w:r w:rsidRPr="00C33128">
              <w:rPr>
                <w:lang w:val="fr-CH"/>
              </w:rPr>
              <w:t>Association La Colline aux Lapins</w:t>
            </w:r>
          </w:p>
          <w:p w14:paraId="7D269907" w14:textId="77777777" w:rsidR="008F00F0" w:rsidRPr="00C33128" w:rsidRDefault="008F00F0" w:rsidP="008F00F0">
            <w:pPr>
              <w:rPr>
                <w:lang w:val="fr-CH"/>
              </w:rPr>
            </w:pPr>
            <w:r>
              <w:rPr>
                <w:lang w:val="fr-CH"/>
              </w:rPr>
              <w:t xml:space="preserve">Elena </w:t>
            </w:r>
            <w:proofErr w:type="spellStart"/>
            <w:r>
              <w:rPr>
                <w:lang w:val="fr-CH"/>
              </w:rPr>
              <w:t>Grisafi</w:t>
            </w:r>
            <w:proofErr w:type="spellEnd"/>
            <w:r>
              <w:rPr>
                <w:lang w:val="fr-CH"/>
              </w:rPr>
              <w:t xml:space="preserve"> Fav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681" w14:textId="77777777" w:rsidR="008F00F0" w:rsidRDefault="008F00F0" w:rsidP="008F00F0">
            <w:r>
              <w:t xml:space="preserve">Rue Guillaume </w:t>
            </w:r>
            <w:proofErr w:type="spellStart"/>
            <w:r>
              <w:t>Farel</w:t>
            </w:r>
            <w:proofErr w:type="spellEnd"/>
            <w:r>
              <w:t xml:space="preserve"> 5</w:t>
            </w:r>
          </w:p>
          <w:p w14:paraId="6C9FC188" w14:textId="77777777" w:rsidR="008F00F0" w:rsidRPr="000464E1" w:rsidRDefault="008F00F0" w:rsidP="008F00F0">
            <w:r>
              <w:t xml:space="preserve">2053 </w:t>
            </w:r>
            <w:proofErr w:type="spellStart"/>
            <w:r>
              <w:t>Cerni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31C" w14:textId="77777777" w:rsidR="008F00F0" w:rsidRPr="000464E1" w:rsidRDefault="008F00F0" w:rsidP="008F00F0">
            <w:r>
              <w:t>076 496 03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07CF" w14:textId="77777777" w:rsidR="008F00F0" w:rsidRPr="00C33128" w:rsidRDefault="00EA65E0" w:rsidP="008F00F0">
            <w:pPr>
              <w:rPr>
                <w:color w:val="0000FF"/>
                <w:u w:val="single"/>
              </w:rPr>
            </w:pPr>
            <w:hyperlink r:id="rId32" w:history="1">
              <w:r w:rsidR="008F00F0" w:rsidRPr="00B526F6">
                <w:rPr>
                  <w:rStyle w:val="Hyperlink"/>
                </w:rPr>
                <w:t>elena.grisafi@greenmail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37D" w14:textId="77777777" w:rsidR="008F00F0" w:rsidRPr="00C33128" w:rsidRDefault="00EA65E0" w:rsidP="008F00F0">
            <w:pPr>
              <w:rPr>
                <w:color w:val="0000FF"/>
                <w:u w:val="single"/>
              </w:rPr>
            </w:pPr>
            <w:hyperlink r:id="rId33" w:history="1">
              <w:r w:rsidR="008F00F0" w:rsidRPr="00B526F6">
                <w:rPr>
                  <w:rStyle w:val="Hyperlink"/>
                </w:rPr>
                <w:t>www.lacollineauxlapins.info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A3C" w14:textId="77777777" w:rsidR="008F00F0" w:rsidRPr="000464E1" w:rsidRDefault="00F71154" w:rsidP="008F00F0">
            <w:r>
              <w:t>17_</w:t>
            </w:r>
            <w:r w:rsidR="008F00F0">
              <w:t>0011 (</w:t>
            </w:r>
            <w:proofErr w:type="spellStart"/>
            <w:r w:rsidR="008F00F0">
              <w:t>coniglio</w:t>
            </w:r>
            <w:proofErr w:type="spellEnd"/>
            <w:r w:rsidR="008F00F0">
              <w:t>)</w:t>
            </w:r>
          </w:p>
        </w:tc>
      </w:tr>
      <w:tr w:rsidR="004E068F" w:rsidRPr="008020B9" w14:paraId="6C402AB9" w14:textId="77777777" w:rsidTr="004E068F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0C3" w14:textId="77777777" w:rsidR="004E068F" w:rsidRPr="004E068F" w:rsidRDefault="00081BB4" w:rsidP="00A2330F">
            <w:r>
              <w:t>Kynologie</w:t>
            </w:r>
            <w:r w:rsidR="004E068F" w:rsidRPr="004E068F">
              <w:t xml:space="preserve"> Schweiz GmbH</w:t>
            </w:r>
          </w:p>
          <w:p w14:paraId="3A5AACCB" w14:textId="77777777" w:rsidR="004E068F" w:rsidRPr="004E068F" w:rsidRDefault="004E068F" w:rsidP="00A2330F">
            <w:r w:rsidRPr="004E068F">
              <w:t>Karin Laubsch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D6D" w14:textId="77777777" w:rsidR="004E068F" w:rsidRDefault="004E068F" w:rsidP="00A2330F">
            <w:r>
              <w:t>Neugutstrasse 15</w:t>
            </w:r>
          </w:p>
          <w:p w14:paraId="7E0C94BA" w14:textId="77777777" w:rsidR="004E068F" w:rsidRDefault="004E068F" w:rsidP="00A2330F">
            <w:r>
              <w:t>8450 Andelfi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A45F" w14:textId="77777777" w:rsidR="004E068F" w:rsidRDefault="004E068F" w:rsidP="00A2330F">
            <w:r>
              <w:t>052 319 42 05</w:t>
            </w:r>
          </w:p>
          <w:p w14:paraId="3758B3A5" w14:textId="77777777" w:rsidR="004E068F" w:rsidRDefault="00362442" w:rsidP="00A2330F">
            <w:r>
              <w:t>079 965 92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054" w14:textId="77777777" w:rsidR="004E068F" w:rsidRDefault="00EA65E0" w:rsidP="00A2330F">
            <w:pPr>
              <w:rPr>
                <w:rStyle w:val="Hyperlink"/>
              </w:rPr>
            </w:pPr>
            <w:hyperlink r:id="rId34" w:history="1">
              <w:r w:rsidR="004E068F" w:rsidRPr="004E068F">
                <w:rPr>
                  <w:rStyle w:val="Hyperlink"/>
                </w:rPr>
                <w:t>info@kynologie.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9FC" w14:textId="77777777" w:rsidR="004E068F" w:rsidRDefault="004E068F" w:rsidP="00A2330F">
            <w:pPr>
              <w:rPr>
                <w:rStyle w:val="Hyperlink"/>
              </w:rPr>
            </w:pPr>
            <w:r>
              <w:rPr>
                <w:rStyle w:val="Hyperlink"/>
              </w:rPr>
              <w:t>kynologie.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880" w14:textId="77777777" w:rsidR="004E068F" w:rsidRDefault="00F71154" w:rsidP="00A2330F">
            <w:r>
              <w:t>18_</w:t>
            </w:r>
            <w:r w:rsidR="004E068F">
              <w:t>0019.1</w:t>
            </w:r>
          </w:p>
          <w:p w14:paraId="1A69E9EF" w14:textId="77777777" w:rsidR="004E068F" w:rsidRPr="004E068F" w:rsidRDefault="004E068F" w:rsidP="004E068F">
            <w:r w:rsidRPr="004E068F">
              <w:t>(</w:t>
            </w:r>
            <w:proofErr w:type="spellStart"/>
            <w:r w:rsidR="00093EBF">
              <w:t>c</w:t>
            </w:r>
            <w:r>
              <w:t>ani</w:t>
            </w:r>
            <w:proofErr w:type="spellEnd"/>
            <w:r w:rsidRPr="004E068F">
              <w:t xml:space="preserve"> + </w:t>
            </w:r>
            <w:proofErr w:type="spellStart"/>
            <w:r>
              <w:t>gatti</w:t>
            </w:r>
            <w:proofErr w:type="spellEnd"/>
            <w:r w:rsidRPr="004E068F">
              <w:t>)</w:t>
            </w:r>
          </w:p>
        </w:tc>
      </w:tr>
      <w:tr w:rsidR="005239CE" w14:paraId="071C8043" w14:textId="77777777" w:rsidTr="005239CE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E2F" w14:textId="77777777" w:rsidR="005239CE" w:rsidRDefault="005239CE" w:rsidP="00705835">
            <w:r>
              <w:t>Canima GmbH</w:t>
            </w:r>
          </w:p>
          <w:p w14:paraId="335FAF54" w14:textId="77777777" w:rsidR="005239CE" w:rsidRDefault="005239CE" w:rsidP="00705835">
            <w:r>
              <w:t xml:space="preserve">Mélanie </w:t>
            </w:r>
            <w:proofErr w:type="spellStart"/>
            <w:r>
              <w:t>Lindge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5E6" w14:textId="77777777" w:rsidR="005239CE" w:rsidRDefault="005239CE" w:rsidP="00705835">
            <w:proofErr w:type="spellStart"/>
            <w:r>
              <w:t>Rebbergstrasse</w:t>
            </w:r>
            <w:proofErr w:type="spellEnd"/>
            <w:r>
              <w:t xml:space="preserve"> 115</w:t>
            </w:r>
          </w:p>
          <w:p w14:paraId="45AD4755" w14:textId="77777777" w:rsidR="005239CE" w:rsidRDefault="005239CE" w:rsidP="00705835">
            <w:r>
              <w:t>8706 Feldmei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E9C" w14:textId="77777777" w:rsidR="005239CE" w:rsidRDefault="005239CE" w:rsidP="00705835">
            <w:r>
              <w:t>076 323 15 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B45" w14:textId="77777777" w:rsidR="00B42A0C" w:rsidRDefault="00B42A0C" w:rsidP="00705835">
            <w:r>
              <w:rPr>
                <w:rStyle w:val="Hyperlink"/>
              </w:rPr>
              <w:t>info@fba-kurse.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389" w14:textId="77777777" w:rsidR="00B42A0C" w:rsidRDefault="00B42A0C" w:rsidP="00705835">
            <w:pPr>
              <w:rPr>
                <w:rStyle w:val="Hyperlink"/>
              </w:rPr>
            </w:pPr>
            <w:r>
              <w:rPr>
                <w:rStyle w:val="Hyperlink"/>
              </w:rPr>
              <w:t>www.fba-kurse.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711" w14:textId="77777777" w:rsidR="005239CE" w:rsidRDefault="005239CE" w:rsidP="00705835">
            <w:r>
              <w:t>19_0002b</w:t>
            </w:r>
          </w:p>
          <w:p w14:paraId="767BD161" w14:textId="77777777" w:rsidR="00D51921" w:rsidRDefault="00093EBF" w:rsidP="00705835"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cani</w:t>
            </w:r>
            <w:proofErr w:type="spellEnd"/>
            <w:r>
              <w:rPr>
                <w:sz w:val="19"/>
                <w:szCs w:val="19"/>
              </w:rPr>
              <w:t xml:space="preserve"> + </w:t>
            </w:r>
            <w:proofErr w:type="spellStart"/>
            <w:r>
              <w:rPr>
                <w:sz w:val="19"/>
                <w:szCs w:val="19"/>
              </w:rPr>
              <w:t>gatti</w:t>
            </w:r>
            <w:proofErr w:type="spellEnd"/>
            <w:r w:rsidR="00D51921">
              <w:rPr>
                <w:sz w:val="19"/>
                <w:szCs w:val="19"/>
              </w:rPr>
              <w:t>)</w:t>
            </w:r>
          </w:p>
        </w:tc>
      </w:tr>
      <w:tr w:rsidR="008C4071" w14:paraId="73074F9B" w14:textId="77777777" w:rsidTr="008C4071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DEE" w14:textId="77777777" w:rsidR="008C4071" w:rsidRDefault="008C4071">
            <w:r>
              <w:t>Hundezentrum Ammann</w:t>
            </w:r>
          </w:p>
          <w:p w14:paraId="6FFBE803" w14:textId="744247B1" w:rsidR="008C4071" w:rsidRDefault="008C4071">
            <w:r>
              <w:t>Stefanie Amm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24D" w14:textId="7EE97045" w:rsidR="008C4071" w:rsidRDefault="00961AD1" w:rsidP="00405917">
            <w:r w:rsidRPr="00961AD1">
              <w:t>Bachmattstrasse 14</w:t>
            </w:r>
            <w:r w:rsidRPr="00961AD1">
              <w:br/>
              <w:t>8618 Oetwil am S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D82" w14:textId="77777777" w:rsidR="008C4071" w:rsidRDefault="008C4071">
            <w:r>
              <w:t>079 341 26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6C1" w14:textId="77777777" w:rsidR="008C4071" w:rsidRDefault="008C4071">
            <w:pPr>
              <w:rPr>
                <w:rStyle w:val="Hyperlink"/>
              </w:rPr>
            </w:pPr>
            <w:r>
              <w:rPr>
                <w:rStyle w:val="Hyperlink"/>
              </w:rPr>
              <w:t>stefanie@hundezentrum-ammann.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DC7" w14:textId="77777777" w:rsidR="008C4071" w:rsidRDefault="00EA65E0">
            <w:pPr>
              <w:rPr>
                <w:rStyle w:val="Hyperlink"/>
              </w:rPr>
            </w:pPr>
            <w:hyperlink r:id="rId35" w:history="1">
              <w:r w:rsidR="008C4071" w:rsidRPr="008C4071">
                <w:rPr>
                  <w:rStyle w:val="Hyperlink"/>
                </w:rPr>
                <w:t>www.hundezentrum-ammann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F97" w14:textId="77777777" w:rsidR="008C4071" w:rsidRDefault="008C4071">
            <w:r>
              <w:t xml:space="preserve">22_0004a </w:t>
            </w:r>
          </w:p>
          <w:p w14:paraId="48CCC751" w14:textId="77777777" w:rsidR="008C4071" w:rsidRDefault="008C4071">
            <w:r>
              <w:t>(</w:t>
            </w:r>
            <w:proofErr w:type="spellStart"/>
            <w:r>
              <w:t>cani</w:t>
            </w:r>
            <w:proofErr w:type="spellEnd"/>
            <w:r>
              <w:t>)</w:t>
            </w:r>
          </w:p>
        </w:tc>
      </w:tr>
      <w:tr w:rsidR="00C006EF" w14:paraId="1884D35B" w14:textId="77777777" w:rsidTr="00C006EF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2E25" w14:textId="77777777" w:rsidR="00C006EF" w:rsidRDefault="00C006EF">
            <w:r>
              <w:t>Monde du Chat</w:t>
            </w:r>
          </w:p>
          <w:p w14:paraId="2F1E11F4" w14:textId="77777777" w:rsidR="00C006EF" w:rsidRDefault="00C006EF">
            <w:r>
              <w:t>Marylène Wassen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AF8" w14:textId="77777777" w:rsidR="00C006EF" w:rsidRDefault="00C006EF">
            <w:r>
              <w:t xml:space="preserve">Rue du </w:t>
            </w:r>
            <w:proofErr w:type="spellStart"/>
            <w:r>
              <w:t>Chaffard</w:t>
            </w:r>
            <w:proofErr w:type="spellEnd"/>
            <w:r>
              <w:t xml:space="preserve"> 56</w:t>
            </w:r>
          </w:p>
          <w:p w14:paraId="301710F4" w14:textId="77777777" w:rsidR="00C006EF" w:rsidRDefault="00C006EF">
            <w:r>
              <w:t>1170 Aubo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7B4" w14:textId="77777777" w:rsidR="00C006EF" w:rsidRDefault="00C006EF">
            <w:r>
              <w:t>+41 79 671 79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725" w14:textId="77777777" w:rsidR="00C006EF" w:rsidRDefault="00C006EF">
            <w:pPr>
              <w:rPr>
                <w:rStyle w:val="Hyperlink"/>
              </w:rPr>
            </w:pPr>
            <w:r>
              <w:rPr>
                <w:rStyle w:val="Hyperlink"/>
              </w:rPr>
              <w:t>info@mondeduchat.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892" w14:textId="77777777" w:rsidR="00C006EF" w:rsidRDefault="00EA65E0">
            <w:hyperlink r:id="rId36" w:history="1">
              <w:r w:rsidR="00C006EF" w:rsidRPr="00C006EF">
                <w:rPr>
                  <w:rStyle w:val="Hyperlink"/>
                </w:rPr>
                <w:t>www.mondeduchat.ch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060" w14:textId="77777777" w:rsidR="00C006EF" w:rsidRDefault="00C006EF">
            <w:r>
              <w:t>23_0004</w:t>
            </w:r>
          </w:p>
        </w:tc>
      </w:tr>
    </w:tbl>
    <w:p w14:paraId="7A85DDB3" w14:textId="77777777" w:rsidR="000E058B" w:rsidRDefault="000E058B" w:rsidP="000E058B">
      <w:pPr>
        <w:pStyle w:val="Default"/>
        <w:rPr>
          <w:sz w:val="18"/>
          <w:szCs w:val="18"/>
          <w:vertAlign w:val="superscript"/>
          <w:lang w:val="it-CH"/>
        </w:rPr>
      </w:pPr>
    </w:p>
    <w:p w14:paraId="7C97078C" w14:textId="77777777" w:rsidR="004E068F" w:rsidRDefault="004E068F" w:rsidP="008F0A5E">
      <w:pPr>
        <w:pStyle w:val="Default"/>
        <w:tabs>
          <w:tab w:val="left" w:pos="13892"/>
        </w:tabs>
        <w:rPr>
          <w:sz w:val="18"/>
          <w:szCs w:val="18"/>
          <w:vertAlign w:val="superscript"/>
          <w:lang w:val="it-CH"/>
        </w:rPr>
      </w:pPr>
    </w:p>
    <w:p w14:paraId="490978E0" w14:textId="77777777" w:rsidR="004E068F" w:rsidRDefault="004E068F" w:rsidP="008F0A5E">
      <w:pPr>
        <w:pStyle w:val="Default"/>
        <w:tabs>
          <w:tab w:val="left" w:pos="13892"/>
        </w:tabs>
        <w:rPr>
          <w:sz w:val="18"/>
          <w:szCs w:val="18"/>
          <w:vertAlign w:val="superscript"/>
          <w:lang w:val="it-CH"/>
        </w:rPr>
      </w:pPr>
    </w:p>
    <w:p w14:paraId="0B6EFC53" w14:textId="77777777" w:rsidR="004E068F" w:rsidRDefault="004E068F" w:rsidP="008F0A5E">
      <w:pPr>
        <w:pStyle w:val="Default"/>
        <w:tabs>
          <w:tab w:val="left" w:pos="13892"/>
        </w:tabs>
        <w:rPr>
          <w:sz w:val="18"/>
          <w:szCs w:val="18"/>
          <w:vertAlign w:val="superscript"/>
          <w:lang w:val="it-CH"/>
        </w:rPr>
      </w:pPr>
    </w:p>
    <w:p w14:paraId="3BD2B28D" w14:textId="648F2C84" w:rsidR="000E058B" w:rsidRPr="000E058B" w:rsidRDefault="000E058B" w:rsidP="008F0A5E">
      <w:pPr>
        <w:pStyle w:val="Default"/>
        <w:tabs>
          <w:tab w:val="left" w:pos="13892"/>
        </w:tabs>
        <w:rPr>
          <w:lang w:val="it-CH"/>
        </w:rPr>
      </w:pPr>
      <w:r w:rsidRPr="00D85CBB">
        <w:rPr>
          <w:sz w:val="18"/>
          <w:szCs w:val="18"/>
          <w:vertAlign w:val="superscript"/>
          <w:lang w:val="it-CH"/>
        </w:rPr>
        <w:t xml:space="preserve">1 </w:t>
      </w:r>
      <w:r w:rsidRPr="00D85CBB">
        <w:rPr>
          <w:sz w:val="18"/>
          <w:szCs w:val="18"/>
          <w:lang w:val="it-CH"/>
        </w:rPr>
        <w:t xml:space="preserve">Formazione di cui all’articolo 102 capoverso 2 </w:t>
      </w:r>
      <w:r w:rsidRPr="00D85CBB">
        <w:rPr>
          <w:sz w:val="16"/>
          <w:szCs w:val="16"/>
          <w:lang w:val="it-CH"/>
        </w:rPr>
        <w:t>OPAn</w:t>
      </w:r>
      <w:r>
        <w:rPr>
          <w:sz w:val="16"/>
          <w:szCs w:val="16"/>
          <w:lang w:val="it-CH"/>
        </w:rPr>
        <w:tab/>
      </w:r>
      <w:r w:rsidR="008F0A5E">
        <w:rPr>
          <w:sz w:val="16"/>
          <w:szCs w:val="16"/>
          <w:lang w:val="it-CH"/>
        </w:rPr>
        <w:fldChar w:fldCharType="begin"/>
      </w:r>
      <w:r w:rsidR="008F0A5E">
        <w:rPr>
          <w:sz w:val="16"/>
          <w:szCs w:val="16"/>
          <w:lang w:val="it-CH"/>
        </w:rPr>
        <w:instrText xml:space="preserve"> TIME \@ "dd.MM.yyyy" </w:instrText>
      </w:r>
      <w:r w:rsidR="008F0A5E">
        <w:rPr>
          <w:sz w:val="16"/>
          <w:szCs w:val="16"/>
          <w:lang w:val="it-CH"/>
        </w:rPr>
        <w:fldChar w:fldCharType="separate"/>
      </w:r>
      <w:r w:rsidR="00961AD1">
        <w:rPr>
          <w:noProof/>
          <w:sz w:val="16"/>
          <w:szCs w:val="16"/>
          <w:lang w:val="it-CH"/>
        </w:rPr>
        <w:t>26.01.2024</w:t>
      </w:r>
      <w:r w:rsidR="008F0A5E">
        <w:rPr>
          <w:sz w:val="16"/>
          <w:szCs w:val="16"/>
          <w:lang w:val="it-CH"/>
        </w:rPr>
        <w:fldChar w:fldCharType="end"/>
      </w:r>
    </w:p>
    <w:p w14:paraId="1D18A01E" w14:textId="77777777" w:rsidR="00A855C8" w:rsidRPr="000E058B" w:rsidRDefault="00A855C8" w:rsidP="000E058B">
      <w:pPr>
        <w:spacing w:line="240" w:lineRule="auto"/>
        <w:rPr>
          <w:lang w:val="it-CH"/>
        </w:rPr>
      </w:pPr>
    </w:p>
    <w:sectPr w:rsidR="00A855C8" w:rsidRPr="000E058B" w:rsidSect="000E058B">
      <w:footerReference w:type="default" r:id="rId37"/>
      <w:headerReference w:type="first" r:id="rId38"/>
      <w:footerReference w:type="first" r:id="rId39"/>
      <w:pgSz w:w="16838" w:h="11906" w:orient="landscape" w:code="9"/>
      <w:pgMar w:top="1191" w:right="1134" w:bottom="907" w:left="85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766D" w14:textId="77777777" w:rsidR="00AD47D6" w:rsidRDefault="00AD47D6" w:rsidP="00A46265">
      <w:pPr>
        <w:spacing w:line="240" w:lineRule="auto"/>
      </w:pPr>
      <w:r>
        <w:separator/>
      </w:r>
    </w:p>
  </w:endnote>
  <w:endnote w:type="continuationSeparator" w:id="0">
    <w:p w14:paraId="4D07102F" w14:textId="77777777" w:rsidR="00AD47D6" w:rsidRDefault="00AD47D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2001" w14:textId="1DDB5A60" w:rsidR="00525313" w:rsidRPr="000E058B" w:rsidRDefault="000E058B" w:rsidP="000E058B">
    <w:pPr>
      <w:tabs>
        <w:tab w:val="left" w:pos="13892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F52171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F52171">
      <w:rPr>
        <w:sz w:val="12"/>
        <w:szCs w:val="12"/>
        <w:lang w:val="en-US"/>
      </w:rPr>
      <w:t>COO.2101.102.1.361543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5A54B7" w:rsidRPr="005A54B7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5A54B7" w:rsidRPr="005A54B7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8416" w14:textId="1CF5E4B4" w:rsidR="000E058B" w:rsidRPr="00B302A7" w:rsidRDefault="000E058B" w:rsidP="000E058B">
    <w:pPr>
      <w:tabs>
        <w:tab w:val="left" w:pos="13892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F52171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F52171">
      <w:rPr>
        <w:sz w:val="12"/>
        <w:szCs w:val="12"/>
        <w:lang w:val="en-US"/>
      </w:rPr>
      <w:t>COO.2101.102.1.361543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5A54B7" w:rsidRPr="005A54B7">
      <w:rPr>
        <w:bCs/>
        <w:noProof/>
        <w:sz w:val="14"/>
        <w:szCs w:val="14"/>
        <w:lang w:val="de-DE"/>
      </w:rPr>
      <w:t>1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5A54B7" w:rsidRPr="005A54B7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F905" w14:textId="77777777" w:rsidR="00AD47D6" w:rsidRDefault="00AD47D6" w:rsidP="00A46265">
      <w:pPr>
        <w:spacing w:line="240" w:lineRule="auto"/>
      </w:pPr>
      <w:r>
        <w:separator/>
      </w:r>
    </w:p>
  </w:footnote>
  <w:footnote w:type="continuationSeparator" w:id="0">
    <w:p w14:paraId="00C04547" w14:textId="77777777" w:rsidR="00AD47D6" w:rsidRDefault="00AD47D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3F18" w14:textId="77777777" w:rsidR="000E058B" w:rsidRPr="00484BED" w:rsidRDefault="000E058B" w:rsidP="0071370A">
    <w:pPr>
      <w:pStyle w:val="zzKopfDept"/>
      <w:tabs>
        <w:tab w:val="left" w:pos="4253"/>
      </w:tabs>
      <w:spacing w:after="70"/>
      <w:rPr>
        <w:lang w:val="it-CH"/>
      </w:rPr>
    </w:pPr>
    <w:r w:rsidRPr="00471C7B">
      <w:rPr>
        <w:szCs w:val="15"/>
      </w:rPr>
      <w:drawing>
        <wp:anchor distT="0" distB="0" distL="114300" distR="114300" simplePos="0" relativeHeight="251659264" behindDoc="0" locked="1" layoutInCell="1" allowOverlap="1" wp14:anchorId="03062792" wp14:editId="1E28B5ED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11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BED">
      <w:rPr>
        <w:lang w:val="it-CH"/>
      </w:rPr>
      <w:tab/>
    </w:r>
    <w:r w:rsidRPr="00054D64">
      <w:rPr>
        <w:lang w:val="it-CH"/>
      </w:rPr>
      <w:t>Dipartimento federale dell'interno DFI</w:t>
    </w:r>
  </w:p>
  <w:p w14:paraId="36D048E5" w14:textId="77777777" w:rsidR="000E058B" w:rsidRDefault="000E058B" w:rsidP="00BB2CDC">
    <w:pPr>
      <w:pStyle w:val="zzKopfFett"/>
      <w:tabs>
        <w:tab w:val="left" w:pos="4253"/>
      </w:tabs>
      <w:rPr>
        <w:lang w:val="it-CH"/>
      </w:rPr>
    </w:pPr>
    <w:r w:rsidRPr="00484BED">
      <w:rPr>
        <w:lang w:val="it-CH"/>
      </w:rPr>
      <w:tab/>
    </w:r>
    <w:r>
      <w:rPr>
        <w:lang w:val="it-CH"/>
      </w:rPr>
      <w:t>Ufficio federale della sicurezza alimentare e</w:t>
    </w:r>
  </w:p>
  <w:p w14:paraId="6F895679" w14:textId="77777777" w:rsidR="000E058B" w:rsidRPr="000E058B" w:rsidRDefault="000E058B" w:rsidP="00BB2CDC">
    <w:pPr>
      <w:pStyle w:val="zzKopfFett"/>
      <w:tabs>
        <w:tab w:val="left" w:pos="4253"/>
      </w:tabs>
      <w:rPr>
        <w:lang w:val="it-CH"/>
      </w:rPr>
    </w:pPr>
    <w:r>
      <w:rPr>
        <w:lang w:val="it-CH"/>
      </w:rPr>
      <w:tab/>
      <w:t>di veterinaria USAV</w:t>
    </w:r>
  </w:p>
  <w:p w14:paraId="02C765A2" w14:textId="28D34BEC" w:rsidR="000E058B" w:rsidRPr="000E058B" w:rsidRDefault="000E058B" w:rsidP="004F1E1F">
    <w:pPr>
      <w:tabs>
        <w:tab w:val="left" w:pos="4253"/>
      </w:tabs>
      <w:spacing w:after="1200" w:line="200" w:lineRule="atLeast"/>
      <w:rPr>
        <w:sz w:val="15"/>
        <w:szCs w:val="15"/>
        <w:lang w:val="it-CH"/>
      </w:rPr>
    </w:pPr>
    <w:r w:rsidRPr="000E058B">
      <w:rPr>
        <w:lang w:val="it-CH"/>
      </w:rPr>
      <w:tab/>
    </w:r>
    <w:r w:rsidR="00BD49F8">
      <w:rPr>
        <w:sz w:val="15"/>
        <w:szCs w:val="15"/>
        <w:lang w:val="it-CH"/>
      </w:rPr>
      <w:t>Salute e p</w:t>
    </w:r>
    <w:r w:rsidRPr="000E058B">
      <w:rPr>
        <w:sz w:val="15"/>
        <w:szCs w:val="15"/>
        <w:lang w:val="it-CH"/>
      </w:rPr>
      <w:t>rotezione degli anim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1BB4"/>
    <w:rsid w:val="00083091"/>
    <w:rsid w:val="00093EBF"/>
    <w:rsid w:val="00097A54"/>
    <w:rsid w:val="00097EC5"/>
    <w:rsid w:val="000B4336"/>
    <w:rsid w:val="000B4DF9"/>
    <w:rsid w:val="000B5B84"/>
    <w:rsid w:val="000B78E1"/>
    <w:rsid w:val="000C24E1"/>
    <w:rsid w:val="000C3A97"/>
    <w:rsid w:val="000D36DA"/>
    <w:rsid w:val="000D469E"/>
    <w:rsid w:val="000D5225"/>
    <w:rsid w:val="000E058B"/>
    <w:rsid w:val="000E4221"/>
    <w:rsid w:val="000F4461"/>
    <w:rsid w:val="000F4B84"/>
    <w:rsid w:val="00112C19"/>
    <w:rsid w:val="001135D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20D"/>
    <w:rsid w:val="002073C6"/>
    <w:rsid w:val="00212A85"/>
    <w:rsid w:val="00215304"/>
    <w:rsid w:val="00217D28"/>
    <w:rsid w:val="00243D99"/>
    <w:rsid w:val="00254448"/>
    <w:rsid w:val="00255FDD"/>
    <w:rsid w:val="002620B7"/>
    <w:rsid w:val="00264CB3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C0BA9"/>
    <w:rsid w:val="002D41DE"/>
    <w:rsid w:val="002F4B24"/>
    <w:rsid w:val="002F63F9"/>
    <w:rsid w:val="00300BF3"/>
    <w:rsid w:val="00316272"/>
    <w:rsid w:val="00325319"/>
    <w:rsid w:val="003411FC"/>
    <w:rsid w:val="0034663E"/>
    <w:rsid w:val="00346CF7"/>
    <w:rsid w:val="003524D3"/>
    <w:rsid w:val="00354EB7"/>
    <w:rsid w:val="00362442"/>
    <w:rsid w:val="00370108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F3FB5"/>
    <w:rsid w:val="003F73F7"/>
    <w:rsid w:val="004036A5"/>
    <w:rsid w:val="00405917"/>
    <w:rsid w:val="00407077"/>
    <w:rsid w:val="00410200"/>
    <w:rsid w:val="004107E9"/>
    <w:rsid w:val="00413DA1"/>
    <w:rsid w:val="0041468E"/>
    <w:rsid w:val="00417873"/>
    <w:rsid w:val="004256CB"/>
    <w:rsid w:val="00433277"/>
    <w:rsid w:val="00433B51"/>
    <w:rsid w:val="00452663"/>
    <w:rsid w:val="0045560F"/>
    <w:rsid w:val="004571F5"/>
    <w:rsid w:val="00457A5B"/>
    <w:rsid w:val="00457A90"/>
    <w:rsid w:val="004673A0"/>
    <w:rsid w:val="00470360"/>
    <w:rsid w:val="004708AC"/>
    <w:rsid w:val="004709FC"/>
    <w:rsid w:val="00473DE0"/>
    <w:rsid w:val="00482104"/>
    <w:rsid w:val="004868A0"/>
    <w:rsid w:val="00486A51"/>
    <w:rsid w:val="004966FF"/>
    <w:rsid w:val="004968B4"/>
    <w:rsid w:val="004A0BDE"/>
    <w:rsid w:val="004A15DF"/>
    <w:rsid w:val="004A28D6"/>
    <w:rsid w:val="004A7C5E"/>
    <w:rsid w:val="004B1BCB"/>
    <w:rsid w:val="004C2C86"/>
    <w:rsid w:val="004C7B57"/>
    <w:rsid w:val="004D3BEC"/>
    <w:rsid w:val="004E068F"/>
    <w:rsid w:val="004E42A4"/>
    <w:rsid w:val="004E64EE"/>
    <w:rsid w:val="004F2F4E"/>
    <w:rsid w:val="00501E94"/>
    <w:rsid w:val="005049EE"/>
    <w:rsid w:val="005156FA"/>
    <w:rsid w:val="00523009"/>
    <w:rsid w:val="005239CE"/>
    <w:rsid w:val="005250B2"/>
    <w:rsid w:val="00525313"/>
    <w:rsid w:val="00543D9A"/>
    <w:rsid w:val="0054686C"/>
    <w:rsid w:val="00552D16"/>
    <w:rsid w:val="00563405"/>
    <w:rsid w:val="00563A25"/>
    <w:rsid w:val="00566C70"/>
    <w:rsid w:val="00567302"/>
    <w:rsid w:val="00585A56"/>
    <w:rsid w:val="0059132B"/>
    <w:rsid w:val="00593698"/>
    <w:rsid w:val="00595EC6"/>
    <w:rsid w:val="00596E71"/>
    <w:rsid w:val="005A54B7"/>
    <w:rsid w:val="005D0C1F"/>
    <w:rsid w:val="005E435E"/>
    <w:rsid w:val="005E6A8D"/>
    <w:rsid w:val="005E6BD1"/>
    <w:rsid w:val="00602E1F"/>
    <w:rsid w:val="00613B2F"/>
    <w:rsid w:val="0062390E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0A3A"/>
    <w:rsid w:val="00691F33"/>
    <w:rsid w:val="006A0522"/>
    <w:rsid w:val="006A0820"/>
    <w:rsid w:val="006A607E"/>
    <w:rsid w:val="006B0020"/>
    <w:rsid w:val="006B0EA5"/>
    <w:rsid w:val="006B452B"/>
    <w:rsid w:val="006C0AE9"/>
    <w:rsid w:val="006C16BF"/>
    <w:rsid w:val="006C7F91"/>
    <w:rsid w:val="006E5269"/>
    <w:rsid w:val="00702966"/>
    <w:rsid w:val="0072366D"/>
    <w:rsid w:val="00755635"/>
    <w:rsid w:val="00756C03"/>
    <w:rsid w:val="00773FD9"/>
    <w:rsid w:val="007809BE"/>
    <w:rsid w:val="00781DFF"/>
    <w:rsid w:val="007904D8"/>
    <w:rsid w:val="007A552D"/>
    <w:rsid w:val="007A5DC4"/>
    <w:rsid w:val="007B177B"/>
    <w:rsid w:val="007B2385"/>
    <w:rsid w:val="007B473F"/>
    <w:rsid w:val="007C495E"/>
    <w:rsid w:val="007C611E"/>
    <w:rsid w:val="007D0523"/>
    <w:rsid w:val="007D24E5"/>
    <w:rsid w:val="007D3BF9"/>
    <w:rsid w:val="007D4EDB"/>
    <w:rsid w:val="007E16BC"/>
    <w:rsid w:val="007E72B2"/>
    <w:rsid w:val="007E74A9"/>
    <w:rsid w:val="007F3728"/>
    <w:rsid w:val="008068A2"/>
    <w:rsid w:val="00810A31"/>
    <w:rsid w:val="00820D8D"/>
    <w:rsid w:val="00821D7E"/>
    <w:rsid w:val="00835252"/>
    <w:rsid w:val="00836E7F"/>
    <w:rsid w:val="00842D3D"/>
    <w:rsid w:val="008432E4"/>
    <w:rsid w:val="00847E95"/>
    <w:rsid w:val="00856D12"/>
    <w:rsid w:val="0087645A"/>
    <w:rsid w:val="00880777"/>
    <w:rsid w:val="0088456F"/>
    <w:rsid w:val="00887E45"/>
    <w:rsid w:val="008905AD"/>
    <w:rsid w:val="00891E83"/>
    <w:rsid w:val="00892956"/>
    <w:rsid w:val="0089505F"/>
    <w:rsid w:val="00896D12"/>
    <w:rsid w:val="008B15BC"/>
    <w:rsid w:val="008B4629"/>
    <w:rsid w:val="008C4071"/>
    <w:rsid w:val="008C5D59"/>
    <w:rsid w:val="008E0EB3"/>
    <w:rsid w:val="008E163C"/>
    <w:rsid w:val="008E1942"/>
    <w:rsid w:val="008E5B0A"/>
    <w:rsid w:val="008F00F0"/>
    <w:rsid w:val="008F0A5E"/>
    <w:rsid w:val="008F30CE"/>
    <w:rsid w:val="0090603E"/>
    <w:rsid w:val="00910B06"/>
    <w:rsid w:val="00911CF2"/>
    <w:rsid w:val="0091628E"/>
    <w:rsid w:val="00920B67"/>
    <w:rsid w:val="009263AC"/>
    <w:rsid w:val="00926EA3"/>
    <w:rsid w:val="00931C18"/>
    <w:rsid w:val="00932058"/>
    <w:rsid w:val="00934C18"/>
    <w:rsid w:val="00946641"/>
    <w:rsid w:val="009520CB"/>
    <w:rsid w:val="0095459C"/>
    <w:rsid w:val="00961AD1"/>
    <w:rsid w:val="00961F11"/>
    <w:rsid w:val="00965933"/>
    <w:rsid w:val="00966521"/>
    <w:rsid w:val="009705C2"/>
    <w:rsid w:val="00970CB9"/>
    <w:rsid w:val="009710F2"/>
    <w:rsid w:val="009723BC"/>
    <w:rsid w:val="00974AD5"/>
    <w:rsid w:val="009A01F7"/>
    <w:rsid w:val="009A65C9"/>
    <w:rsid w:val="009B1B47"/>
    <w:rsid w:val="009B370D"/>
    <w:rsid w:val="009B3AF8"/>
    <w:rsid w:val="009C222F"/>
    <w:rsid w:val="009C6DF4"/>
    <w:rsid w:val="009C6E57"/>
    <w:rsid w:val="009D2C7F"/>
    <w:rsid w:val="009D68F3"/>
    <w:rsid w:val="009E0F45"/>
    <w:rsid w:val="009E1FB1"/>
    <w:rsid w:val="009E5CDD"/>
    <w:rsid w:val="009F21F6"/>
    <w:rsid w:val="009F67C9"/>
    <w:rsid w:val="00A27235"/>
    <w:rsid w:val="00A30425"/>
    <w:rsid w:val="00A339F7"/>
    <w:rsid w:val="00A37B17"/>
    <w:rsid w:val="00A40490"/>
    <w:rsid w:val="00A41FF5"/>
    <w:rsid w:val="00A42C92"/>
    <w:rsid w:val="00A46265"/>
    <w:rsid w:val="00A531F4"/>
    <w:rsid w:val="00A612BE"/>
    <w:rsid w:val="00A82C53"/>
    <w:rsid w:val="00A855C8"/>
    <w:rsid w:val="00A94381"/>
    <w:rsid w:val="00AA140B"/>
    <w:rsid w:val="00AA1EBB"/>
    <w:rsid w:val="00AB0227"/>
    <w:rsid w:val="00AB1BBD"/>
    <w:rsid w:val="00AB510B"/>
    <w:rsid w:val="00AB6EF9"/>
    <w:rsid w:val="00AC3B32"/>
    <w:rsid w:val="00AC4312"/>
    <w:rsid w:val="00AC678B"/>
    <w:rsid w:val="00AC72F0"/>
    <w:rsid w:val="00AD47D6"/>
    <w:rsid w:val="00AE7144"/>
    <w:rsid w:val="00AF4FF9"/>
    <w:rsid w:val="00B20663"/>
    <w:rsid w:val="00B25113"/>
    <w:rsid w:val="00B41A16"/>
    <w:rsid w:val="00B42A0C"/>
    <w:rsid w:val="00B4744C"/>
    <w:rsid w:val="00B47991"/>
    <w:rsid w:val="00B51959"/>
    <w:rsid w:val="00B52A46"/>
    <w:rsid w:val="00B576F9"/>
    <w:rsid w:val="00B6161B"/>
    <w:rsid w:val="00B62336"/>
    <w:rsid w:val="00B81A47"/>
    <w:rsid w:val="00B9028D"/>
    <w:rsid w:val="00B905AF"/>
    <w:rsid w:val="00B9168C"/>
    <w:rsid w:val="00B95A51"/>
    <w:rsid w:val="00BA3EBB"/>
    <w:rsid w:val="00BB1C16"/>
    <w:rsid w:val="00BB5B22"/>
    <w:rsid w:val="00BC3E3E"/>
    <w:rsid w:val="00BD49F8"/>
    <w:rsid w:val="00BE3931"/>
    <w:rsid w:val="00BF2B36"/>
    <w:rsid w:val="00C006EF"/>
    <w:rsid w:val="00C046CB"/>
    <w:rsid w:val="00C0515E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82970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14212"/>
    <w:rsid w:val="00D21281"/>
    <w:rsid w:val="00D33B2A"/>
    <w:rsid w:val="00D43F19"/>
    <w:rsid w:val="00D45DF1"/>
    <w:rsid w:val="00D46E8E"/>
    <w:rsid w:val="00D51921"/>
    <w:rsid w:val="00D5296B"/>
    <w:rsid w:val="00D52FCD"/>
    <w:rsid w:val="00D578CC"/>
    <w:rsid w:val="00D60C4C"/>
    <w:rsid w:val="00D670AF"/>
    <w:rsid w:val="00D67D73"/>
    <w:rsid w:val="00D755A8"/>
    <w:rsid w:val="00D91621"/>
    <w:rsid w:val="00D9567D"/>
    <w:rsid w:val="00D9753A"/>
    <w:rsid w:val="00DB322C"/>
    <w:rsid w:val="00DC183A"/>
    <w:rsid w:val="00DE5C4F"/>
    <w:rsid w:val="00DF0558"/>
    <w:rsid w:val="00E0642C"/>
    <w:rsid w:val="00E15450"/>
    <w:rsid w:val="00E2193E"/>
    <w:rsid w:val="00E25274"/>
    <w:rsid w:val="00E27770"/>
    <w:rsid w:val="00E27CD0"/>
    <w:rsid w:val="00E30636"/>
    <w:rsid w:val="00E35E7F"/>
    <w:rsid w:val="00E42FEB"/>
    <w:rsid w:val="00E465E6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A65E0"/>
    <w:rsid w:val="00EB449A"/>
    <w:rsid w:val="00EB52FF"/>
    <w:rsid w:val="00ED4171"/>
    <w:rsid w:val="00ED608D"/>
    <w:rsid w:val="00EE342C"/>
    <w:rsid w:val="00EE399C"/>
    <w:rsid w:val="00EE455B"/>
    <w:rsid w:val="00EE5026"/>
    <w:rsid w:val="00F02938"/>
    <w:rsid w:val="00F03605"/>
    <w:rsid w:val="00F10017"/>
    <w:rsid w:val="00F13900"/>
    <w:rsid w:val="00F150EF"/>
    <w:rsid w:val="00F172D3"/>
    <w:rsid w:val="00F26D94"/>
    <w:rsid w:val="00F279DD"/>
    <w:rsid w:val="00F361A8"/>
    <w:rsid w:val="00F41D52"/>
    <w:rsid w:val="00F51F90"/>
    <w:rsid w:val="00F52171"/>
    <w:rsid w:val="00F71154"/>
    <w:rsid w:val="00F74FD6"/>
    <w:rsid w:val="00F75982"/>
    <w:rsid w:val="00F86E7E"/>
    <w:rsid w:val="00F95E5C"/>
    <w:rsid w:val="00FA2542"/>
    <w:rsid w:val="00FB3FFD"/>
    <w:rsid w:val="00FB58CC"/>
    <w:rsid w:val="00FB74AB"/>
    <w:rsid w:val="00FC13F3"/>
    <w:rsid w:val="00FC3985"/>
    <w:rsid w:val="00FC691C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7E8483"/>
  <w15:docId w15:val="{BDBEC4E5-3CE7-451A-AC32-571EAA8E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58B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0E058B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0E058B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0E058B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0E058B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E058B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E058B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E058B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E058B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E058B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E058B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E058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058B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058B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E05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E058B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E058B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E058B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5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58B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E058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0E058B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0E058B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05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058B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0E058B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0E058B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0E058B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0E058B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0E05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058B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0E058B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0E058B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0E058B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0E058B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0E058B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0E058B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0E058B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E058B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0E058B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0E058B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0E058B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0E058B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0E058B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0E058B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0E058B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0E058B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E058B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0E058B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0E058B"/>
    <w:rPr>
      <w:b/>
    </w:rPr>
  </w:style>
  <w:style w:type="paragraph" w:customStyle="1" w:styleId="zzAdresse">
    <w:name w:val="zz Adresse"/>
    <w:basedOn w:val="Standard"/>
    <w:rsid w:val="000E058B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0E058B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0E058B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0E058B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0E058B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0E058B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0E058B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0E058B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058B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058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E058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E058B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E058B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E058B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0E058B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E058B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E058B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E058B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0E058B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Standard"/>
    <w:uiPriority w:val="4"/>
    <w:qFormat/>
    <w:rsid w:val="000E058B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0E058B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E058B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0E058B"/>
    <w:pPr>
      <w:spacing w:after="100" w:line="200" w:lineRule="atLeast"/>
    </w:pPr>
    <w:rPr>
      <w:rFonts w:eastAsia="Times New Roman"/>
      <w:sz w:val="14"/>
      <w:u w:val="single"/>
    </w:rPr>
  </w:style>
  <w:style w:type="paragraph" w:styleId="Untertitel">
    <w:name w:val="Subtitle"/>
    <w:basedOn w:val="Standard"/>
    <w:link w:val="UntertitelZchn"/>
    <w:uiPriority w:val="5"/>
    <w:qFormat/>
    <w:rsid w:val="000E058B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0E058B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E058B"/>
    <w:rPr>
      <w:color w:val="808080"/>
    </w:rPr>
  </w:style>
  <w:style w:type="table" w:styleId="Tabellenraster">
    <w:name w:val="Table Grid"/>
    <w:basedOn w:val="NormaleTabelle"/>
    <w:uiPriority w:val="59"/>
    <w:rsid w:val="000E05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Standard"/>
    <w:rsid w:val="000E058B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KeineListe"/>
    <w:uiPriority w:val="99"/>
    <w:semiHidden/>
    <w:unhideWhenUsed/>
    <w:rsid w:val="000E058B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0E058B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0E058B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E058B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0E058B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E058B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0E058B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0E058B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E058B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E058B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E058B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E058B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E058B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0E058B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0E058B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Standard"/>
    <w:rsid w:val="000E058B"/>
    <w:rPr>
      <w:b/>
    </w:rPr>
  </w:style>
  <w:style w:type="paragraph" w:customStyle="1" w:styleId="zzZusatzformatII">
    <w:name w:val="zz Zusatzformat II"/>
    <w:basedOn w:val="Standard"/>
    <w:next w:val="zzZusatzformatI"/>
    <w:rsid w:val="000E058B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E058B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0E058B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0E058B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0E058B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0E058B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0E058B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0E058B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E058B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E058B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E058B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E058B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0E058B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E058B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E058B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E058B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0E058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4744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erpfleger.ch" TargetMode="External"/><Relationship Id="rId18" Type="http://schemas.openxmlformats.org/officeDocument/2006/relationships/hyperlink" Target="mailto:marcel.haesler@iee.unibe.ch" TargetMode="External"/><Relationship Id="rId26" Type="http://schemas.openxmlformats.org/officeDocument/2006/relationships/hyperlink" Target="mailto:info@skg.ch" TargetMode="External"/><Relationship Id="rId39" Type="http://schemas.openxmlformats.org/officeDocument/2006/relationships/footer" Target="footer2.xml"/><Relationship Id="rId21" Type="http://schemas.openxmlformats.org/officeDocument/2006/relationships/hyperlink" Target="mailto:fbaausbildungen@bluewin.ch" TargetMode="External"/><Relationship Id="rId34" Type="http://schemas.openxmlformats.org/officeDocument/2006/relationships/hyperlink" Target="mailto:info@kynologie.ch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mailto:info@certodog.ch" TargetMode="External"/><Relationship Id="rId20" Type="http://schemas.openxmlformats.org/officeDocument/2006/relationships/hyperlink" Target="http://www.sdat.ch/" TargetMode="External"/><Relationship Id="rId29" Type="http://schemas.openxmlformats.org/officeDocument/2006/relationships/hyperlink" Target="http://www.footstep.ch" TargetMode="External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sc-akademie.ch" TargetMode="External"/><Relationship Id="rId24" Type="http://schemas.openxmlformats.org/officeDocument/2006/relationships/hyperlink" Target="http://www.locarno.ssmt.ch/index.htm" TargetMode="External"/><Relationship Id="rId32" Type="http://schemas.openxmlformats.org/officeDocument/2006/relationships/hyperlink" Target="mailto:elena.grisafi@greenmail.ch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centrecanin.ch/" TargetMode="External"/><Relationship Id="rId23" Type="http://schemas.openxmlformats.org/officeDocument/2006/relationships/hyperlink" Target="mailto:decs-ssmt.locarno.formazionecontinua@edu.ti.ch" TargetMode="External"/><Relationship Id="rId28" Type="http://schemas.openxmlformats.org/officeDocument/2006/relationships/hyperlink" Target="mailto:info@footstep.ch" TargetMode="External"/><Relationship Id="rId36" Type="http://schemas.openxmlformats.org/officeDocument/2006/relationships/hyperlink" Target="https://www.mondeduchat.ch/" TargetMode="External"/><Relationship Id="rId10" Type="http://schemas.openxmlformats.org/officeDocument/2006/relationships/hyperlink" Target="mailto:info@sc-akademie.ch" TargetMode="External"/><Relationship Id="rId19" Type="http://schemas.openxmlformats.org/officeDocument/2006/relationships/hyperlink" Target="mailto:Erich.buehlmann@gmx.ch" TargetMode="External"/><Relationship Id="rId31" Type="http://schemas.openxmlformats.org/officeDocument/2006/relationships/hyperlink" Target="http://www.locarno.ssmt.ch/index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rinnegenetti@bluewin.ch" TargetMode="External"/><Relationship Id="rId22" Type="http://schemas.openxmlformats.org/officeDocument/2006/relationships/hyperlink" Target="http://www.fbaausbildung.ch" TargetMode="External"/><Relationship Id="rId27" Type="http://schemas.openxmlformats.org/officeDocument/2006/relationships/hyperlink" Target="http://www.skg.ch" TargetMode="External"/><Relationship Id="rId30" Type="http://schemas.openxmlformats.org/officeDocument/2006/relationships/hyperlink" Target="mailto:decs-ssmt.locarno.formazionecontinua@edu.ti.ch" TargetMode="External"/><Relationship Id="rId35" Type="http://schemas.openxmlformats.org/officeDocument/2006/relationships/hyperlink" Target="https://www.hundezentrum-ammann.ch/ausbildungslehrgangfba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hyperlink" Target="mailto:info@tierpfleger.ch" TargetMode="External"/><Relationship Id="rId17" Type="http://schemas.openxmlformats.org/officeDocument/2006/relationships/hyperlink" Target="http://www.certodog.ch/" TargetMode="External"/><Relationship Id="rId25" Type="http://schemas.openxmlformats.org/officeDocument/2006/relationships/hyperlink" Target="mailto:laurette@cyno-logique.ch" TargetMode="External"/><Relationship Id="rId33" Type="http://schemas.openxmlformats.org/officeDocument/2006/relationships/hyperlink" Target="http://www.lacollineauxlapins.info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erkannte FBA Betreuungspersonal Tierheime_it"/>
    <f:field ref="objsubject" par="" edit="true" text=""/>
    <f:field ref="objcreatedby" par="" text="Rindlisbacher, Franziska, rif, BLV"/>
    <f:field ref="objcreatedat" par="" text="04.12.2015 15:20:20"/>
    <f:field ref="objchangedby" par="" text="Berchtold, Margot, mbe, BLV"/>
    <f:field ref="objmodifiedat" par="" text="10.03.2020 14:11:07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Anerkannte FBA Betreuungspersonal Tierheime_it"/>
    <f:field ref="CHPRECONFIG_1_1001_Objektname" par="" edit="true" text="Anerkannte FBA Betreuungspersonal Tierheime_i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4FF2D438-E66E-49A7-A418-329356D12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rkannte FBA Betreuungspersonal Tierheime_it</vt:lpstr>
      <vt:lpstr/>
    </vt:vector>
  </TitlesOfParts>
  <Company>Ufficio federale della sicurezza alimentare e_x000d_
di veterinaria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annte FBA Betreuungspersonal Tierheime_it</dc:title>
  <dc:creator>Franziska Rindlisbacher</dc:creator>
  <cp:lastModifiedBy>Berchtold Nägelin Margot BLV</cp:lastModifiedBy>
  <cp:revision>2</cp:revision>
  <cp:lastPrinted>2023-12-22T09:34:00Z</cp:lastPrinted>
  <dcterms:created xsi:type="dcterms:W3CDTF">2024-01-26T09:48:00Z</dcterms:created>
  <dcterms:modified xsi:type="dcterms:W3CDTF">2024-01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5-12-04/195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1</vt:lpwstr>
  </property>
  <property fmtid="{D5CDD505-2E9C-101B-9397-08002B2CF9AE}" pid="11" name="FSC#EVDCFG@15.1400:ActualVersionCreatedAt">
    <vt:lpwstr>2020-02-26T16:42:5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80</vt:lpwstr>
  </property>
  <property fmtid="{D5CDD505-2E9C-101B-9397-08002B2CF9AE}" pid="16" name="FSC#COOSYSTEM@1.1:Container">
    <vt:lpwstr>COO.2101.102.1.36154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441</vt:lpwstr>
  </property>
  <property fmtid="{D5CDD505-2E9C-101B-9397-08002B2CF9AE}" pid="21" name="FSC#COOELAK@1.1001:FileRefOU">
    <vt:lpwstr>TSCH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Rindlisbacher Franziska</vt:lpwstr>
  </property>
  <property fmtid="{D5CDD505-2E9C-101B-9397-08002B2CF9AE}" pid="24" name="FSC#COOELAK@1.1001:OwnerExtension">
    <vt:lpwstr>+41 58 467 89 77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04.12.2015</vt:lpwstr>
  </property>
  <property fmtid="{D5CDD505-2E9C-101B-9397-08002B2CF9AE}" pid="32" name="FSC#COOELAK@1.1001:OU">
    <vt:lpwstr>Tierschutz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361543*</vt:lpwstr>
  </property>
  <property fmtid="{D5CDD505-2E9C-101B-9397-08002B2CF9AE}" pid="35" name="FSC#COOELAK@1.1001:RefBarCode">
    <vt:lpwstr>*COO.2101.102.4.361543*</vt:lpwstr>
  </property>
  <property fmtid="{D5CDD505-2E9C-101B-9397-08002B2CF9AE}" pid="36" name="FSC#COOELAK@1.1001:FileRefBarCode">
    <vt:lpwstr>*542/2013/1644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argot.berchtold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2</vt:lpwstr>
  </property>
  <property fmtid="{D5CDD505-2E9C-101B-9397-08002B2CF9AE}" pid="58" name="FSC#EVDCFG@15.1400:Dossierref">
    <vt:lpwstr>542/2013/16441</vt:lpwstr>
  </property>
  <property fmtid="{D5CDD505-2E9C-101B-9397-08002B2CF9AE}" pid="59" name="FSC#EVDCFG@15.1400:FileRespEmail">
    <vt:lpwstr>franziska.rindlisbacher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ziska Rindlisbach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schutz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rif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7 89 7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erkannte FBA Betreuungspersonal Tierheime_i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Welfare</vt:lpwstr>
  </property>
  <property fmtid="{D5CDD505-2E9C-101B-9397-08002B2CF9AE}" pid="87" name="FSC#EVDCFG@15.1400:SalutationFrench">
    <vt:lpwstr>Protection des animaux</vt:lpwstr>
  </property>
  <property fmtid="{D5CDD505-2E9C-101B-9397-08002B2CF9AE}" pid="88" name="FSC#EVDCFG@15.1400:SalutationGerman">
    <vt:lpwstr>Tierschutz</vt:lpwstr>
  </property>
  <property fmtid="{D5CDD505-2E9C-101B-9397-08002B2CF9AE}" pid="89" name="FSC#EVDCFG@15.1400:SalutationItalian">
    <vt:lpwstr>Protezion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SCH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3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Rindlisbacher</vt:lpwstr>
  </property>
  <property fmtid="{D5CDD505-2E9C-101B-9397-08002B2CF9AE}" pid="149" name="FSC#EDIBLV@15.1700:UserInChargeUserFirstname">
    <vt:lpwstr>Franzisk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Franziska</vt:lpwstr>
  </property>
  <property fmtid="{D5CDD505-2E9C-101B-9397-08002B2CF9AE}" pid="156" name="FSC#EDIBLV@15.1700:ResponsibleEditorSurname">
    <vt:lpwstr>Rindlisbacher</vt:lpwstr>
  </property>
  <property fmtid="{D5CDD505-2E9C-101B-9397-08002B2CF9AE}" pid="157" name="FSC#EDIBLV@15.1700:GroupTitle">
    <vt:lpwstr>Tierschutz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95</vt:lpwstr>
  </property>
  <property fmtid="{D5CDD505-2E9C-101B-9397-08002B2CF9AE}" pid="165" name="FSC#BSVTEMPL@102.1950:Dossierref">
    <vt:lpwstr>542/2013/16441</vt:lpwstr>
  </property>
  <property fmtid="{D5CDD505-2E9C-101B-9397-08002B2CF9AE}" pid="166" name="FSC#BSVTEMPL@102.1950:Oursign">
    <vt:lpwstr>542/2013/16441 04.12.2015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franziska.rindlisbacher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7 89 77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Rindlisbach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Franziska</vt:lpwstr>
  </property>
  <property fmtid="{D5CDD505-2E9C-101B-9397-08002B2CF9AE}" pid="181" name="FSC#BSVTEMPL@102.1950:FileResponsible">
    <vt:lpwstr>Franziska Rindlisbacher</vt:lpwstr>
  </property>
  <property fmtid="{D5CDD505-2E9C-101B-9397-08002B2CF9AE}" pid="182" name="FSC#BSVTEMPL@102.1950:FileRespOrg">
    <vt:lpwstr>Tierschutz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Welfare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Ausbildung Tierschutz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5-12-04/195</vt:lpwstr>
  </property>
  <property fmtid="{D5CDD505-2E9C-101B-9397-08002B2CF9AE}" pid="195" name="FSC#EDICFG@15.1700:UniqueSubFileNumber">
    <vt:lpwstr>20154904-0195</vt:lpwstr>
  </property>
  <property fmtid="{D5CDD505-2E9C-101B-9397-08002B2CF9AE}" pid="196" name="FSC#BSVTEMPL@102.1950:DocumentIDEnhanced">
    <vt:lpwstr>542/2013/16441 04.12.2015 Doknr: 195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schutz</vt:lpwstr>
  </property>
  <property fmtid="{D5CDD505-2E9C-101B-9397-08002B2CF9AE}" pid="199" name="FSC#EDICFG@15.1700:FileRespOrgF">
    <vt:lpwstr>Protection des animaux</vt:lpwstr>
  </property>
  <property fmtid="{D5CDD505-2E9C-101B-9397-08002B2CF9AE}" pid="200" name="FSC#EDICFG@15.1700:FileRespOrgE">
    <vt:lpwstr>Animal Welfare</vt:lpwstr>
  </property>
  <property fmtid="{D5CDD505-2E9C-101B-9397-08002B2CF9AE}" pid="201" name="FSC#EDICFG@15.1700:FileRespOrgI">
    <vt:lpwstr>Protezion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Franziska Rindlisbacher</vt:lpwstr>
  </property>
  <property fmtid="{D5CDD505-2E9C-101B-9397-08002B2CF9AE}" pid="209" name="FSC#ATSTATECFG@1.1001:AgentPhone">
    <vt:lpwstr>+41 58 467 89 77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5-12-04/195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